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BC2" w:rsidRPr="00035F2B" w:rsidRDefault="00C72ECF" w:rsidP="00383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หน่วยการเรียนรู้</w:t>
      </w:r>
      <w:proofErr w:type="spellStart"/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C72ECF" w:rsidRPr="00035F2B" w:rsidRDefault="00C72ECF" w:rsidP="00383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หน่วยที่ ๒</w:t>
      </w:r>
      <w:r w:rsidRPr="00035F2B">
        <w:rPr>
          <w:rFonts w:ascii="TH SarabunIT๙" w:hAnsi="TH SarabunIT๙" w:cs="TH SarabunIT๙"/>
          <w:b/>
          <w:bCs/>
          <w:sz w:val="32"/>
          <w:szCs w:val="32"/>
        </w:rPr>
        <w:t xml:space="preserve">  Occupation</w:t>
      </w:r>
    </w:p>
    <w:p w:rsidR="00C72ECF" w:rsidRPr="00035F2B" w:rsidRDefault="00C72ECF" w:rsidP="003834D8">
      <w:pPr>
        <w:pBdr>
          <w:bottom w:val="single" w:sz="4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ชั้นประถมศึกษาปีที่ ๔                              จำนวน  ๑๐  ชั่วโมง</w:t>
      </w:r>
    </w:p>
    <w:p w:rsidR="00C72ECF" w:rsidRPr="00035F2B" w:rsidRDefault="00C72ECF" w:rsidP="003834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๑.  ชื่อหน่วยการเรียนรู้</w:t>
      </w:r>
      <w:r w:rsidRPr="00035F2B">
        <w:rPr>
          <w:rFonts w:ascii="TH SarabunIT๙" w:hAnsi="TH SarabunIT๙" w:cs="TH SarabunIT๙"/>
          <w:b/>
          <w:bCs/>
          <w:sz w:val="32"/>
          <w:szCs w:val="32"/>
        </w:rPr>
        <w:t xml:space="preserve">  Occupation</w:t>
      </w:r>
    </w:p>
    <w:p w:rsidR="00C72ECF" w:rsidRPr="00035F2B" w:rsidRDefault="00895346" w:rsidP="003834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๒. มาตรฐานการเรียนรู้/ตัวชี้วัด</w:t>
      </w:r>
      <w:r w:rsidR="00691782" w:rsidRPr="00035F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46872" w:rsidRPr="00312050" w:rsidRDefault="00946872" w:rsidP="00946872">
      <w:pPr>
        <w:pStyle w:val="4"/>
        <w:adjustRightInd w:val="0"/>
        <w:spacing w:before="0" w:after="0"/>
        <w:ind w:right="-46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 w:rsidRPr="0031205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686A92" w:rsidRPr="0031205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ตรฐาน ต ๑</w:t>
      </w:r>
      <w:r w:rsidR="00686A92" w:rsidRPr="00312050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686A92" w:rsidRPr="0031205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</w:t>
      </w:r>
      <w:r w:rsidR="00686A92" w:rsidRPr="0031205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proofErr w:type="gramStart"/>
      <w:r w:rsidR="00686A92" w:rsidRPr="0031205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้าใจและตีความเรื่องที่ฟังและอ่านจากสื่อประเภทต่างๆ  และแสดงความ</w:t>
      </w:r>
      <w:proofErr w:type="gramEnd"/>
      <w:r w:rsidRPr="0031205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</w:p>
    <w:p w:rsidR="00686A92" w:rsidRPr="00312050" w:rsidRDefault="00946872" w:rsidP="00946872">
      <w:pPr>
        <w:pStyle w:val="4"/>
        <w:adjustRightInd w:val="0"/>
        <w:spacing w:before="0" w:after="0"/>
        <w:ind w:left="1620" w:right="-46" w:hanging="900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 w:rsidRPr="0031205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</w:t>
      </w:r>
      <w:r w:rsidR="00686A92" w:rsidRPr="0031205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ิดเห็นอย่างมีเหตุผล</w:t>
      </w:r>
    </w:p>
    <w:p w:rsidR="00C45467" w:rsidRPr="00312050" w:rsidRDefault="00C45467" w:rsidP="00C45467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:rsidR="009C3B59" w:rsidRPr="00312050" w:rsidRDefault="009C3B59" w:rsidP="00C454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</w:rPr>
        <w:tab/>
      </w:r>
      <w:r w:rsidR="006A6137" w:rsidRPr="00312050">
        <w:rPr>
          <w:rFonts w:ascii="TH SarabunIT๙" w:hAnsi="TH SarabunIT๙" w:cs="TH SarabunIT๙"/>
          <w:sz w:val="32"/>
          <w:szCs w:val="32"/>
          <w:cs/>
        </w:rPr>
        <w:t>ป</w:t>
      </w:r>
      <w:r w:rsidR="00C45467" w:rsidRPr="00312050">
        <w:rPr>
          <w:rFonts w:ascii="TH SarabunIT๙" w:hAnsi="TH SarabunIT๙" w:cs="TH SarabunIT๙"/>
          <w:sz w:val="32"/>
          <w:szCs w:val="32"/>
          <w:cs/>
        </w:rPr>
        <w:t>.๔/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="00C45467"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ฏิบัติตามคำสั่ง  คำขอร้อง  และคำแนะนำ </w:t>
      </w:r>
      <w:r w:rsidRPr="00312050">
        <w:rPr>
          <w:rFonts w:ascii="TH SarabunIT๙" w:hAnsi="TH SarabunIT๙" w:cs="TH SarabunIT๙"/>
          <w:spacing w:val="-4"/>
          <w:sz w:val="32"/>
          <w:szCs w:val="32"/>
        </w:rPr>
        <w:t>(</w:t>
      </w:r>
      <w:proofErr w:type="gramStart"/>
      <w:r w:rsidRPr="00312050">
        <w:rPr>
          <w:rFonts w:ascii="TH SarabunIT๙" w:hAnsi="TH SarabunIT๙" w:cs="TH SarabunIT๙"/>
          <w:spacing w:val="-4"/>
          <w:sz w:val="32"/>
          <w:szCs w:val="32"/>
        </w:rPr>
        <w:t>instructions</w:t>
      </w:r>
      <w:proofErr w:type="gramEnd"/>
      <w:r w:rsidRPr="00312050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่ายๆ ที่ฟังหรืออ่าน</w:t>
      </w:r>
    </w:p>
    <w:p w:rsidR="00946872" w:rsidRPr="00312050" w:rsidRDefault="009C3B59" w:rsidP="00C45467">
      <w:pPr>
        <w:spacing w:after="0" w:line="240" w:lineRule="auto"/>
        <w:rPr>
          <w:rFonts w:ascii="TH SarabunIT๙" w:hAnsi="TH SarabunIT๙" w:cs="TH SarabunIT๙" w:hint="cs"/>
          <w:spacing w:val="-4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</w:rPr>
        <w:tab/>
      </w:r>
      <w:r w:rsidR="00C45467" w:rsidRPr="00312050">
        <w:rPr>
          <w:rFonts w:ascii="TH SarabunIT๙" w:hAnsi="TH SarabunIT๙" w:cs="TH SarabunIT๙"/>
          <w:sz w:val="32"/>
          <w:szCs w:val="32"/>
          <w:cs/>
        </w:rPr>
        <w:t>ป.๔/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  <w:r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. 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อ่านออกเสียงคำ สะกดคำ อ่านกลุ่มคำ</w:t>
      </w:r>
      <w:r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ประโยค  ข้อความง่ายๆ</w:t>
      </w:r>
      <w:r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>และบทพูดเข้าจังหวะถูกต้อง</w:t>
      </w:r>
      <w:r w:rsidR="00946872" w:rsidRPr="003120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9C3B59" w:rsidRPr="00312050" w:rsidRDefault="00946872" w:rsidP="00C454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</w:t>
      </w:r>
      <w:r w:rsidR="009C3B59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ตามหลักการอ่าน</w:t>
      </w:r>
    </w:p>
    <w:p w:rsidR="009C3B59" w:rsidRPr="00312050" w:rsidRDefault="00C45467" w:rsidP="003834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ป.๔/</w:t>
      </w:r>
      <w:r w:rsidR="009C3B59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๔</w:t>
      </w:r>
      <w:r w:rsidR="009C3B59"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.  </w:t>
      </w:r>
      <w:r w:rsidR="009C3B59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ตอบคำถามจากการฟังและอ่านประโยค</w:t>
      </w:r>
      <w:r w:rsidR="009C3B59"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9C3B59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บทสนทนา</w:t>
      </w:r>
      <w:r w:rsidR="009C3B59"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C3B59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และนิทานง่ายๆ</w:t>
      </w:r>
    </w:p>
    <w:p w:rsidR="00946872" w:rsidRPr="00312050" w:rsidRDefault="00946872" w:rsidP="00946872">
      <w:pPr>
        <w:spacing w:after="0" w:line="240" w:lineRule="auto"/>
        <w:ind w:right="-46"/>
        <w:rPr>
          <w:rFonts w:ascii="TH SarabunIT๙" w:hAnsi="TH SarabunIT๙" w:cs="TH SarabunIT๙" w:hint="cs"/>
          <w:sz w:val="32"/>
          <w:szCs w:val="32"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686A92" w:rsidRPr="0031205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ต</w:t>
      </w:r>
      <w:r w:rsidR="00686A92" w:rsidRPr="0031205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๑</w:t>
      </w:r>
      <w:r w:rsidR="00686A92" w:rsidRPr="00312050">
        <w:rPr>
          <w:rFonts w:ascii="TH SarabunIT๙" w:hAnsi="TH SarabunIT๙" w:cs="TH SarabunIT๙"/>
          <w:sz w:val="32"/>
          <w:szCs w:val="32"/>
        </w:rPr>
        <w:t>.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๒</w:t>
      </w:r>
      <w:r w:rsidR="00686A92" w:rsidRPr="00312050">
        <w:rPr>
          <w:rFonts w:ascii="TH SarabunIT๙" w:hAnsi="TH SarabunIT๙" w:cs="TH SarabunIT๙"/>
          <w:sz w:val="32"/>
          <w:szCs w:val="32"/>
        </w:rPr>
        <w:t xml:space="preserve">    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มีทักษะการสื่อสารทางภาษาในการแลกเปลี่ยนข้อมูลข่าวสาร</w:t>
      </w:r>
      <w:r w:rsidR="00686A92" w:rsidRPr="0031205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 xml:space="preserve">แสดงความรู้สึก </w:t>
      </w: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E320C" w:rsidRPr="00312050" w:rsidRDefault="00946872" w:rsidP="00946872">
      <w:pPr>
        <w:spacing w:after="0" w:line="240" w:lineRule="auto"/>
        <w:ind w:left="1620" w:right="-46" w:hanging="90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และความคิดเห็นอย่างมีประสิทธิภาพ</w:t>
      </w:r>
    </w:p>
    <w:p w:rsidR="002E320C" w:rsidRPr="00312050" w:rsidRDefault="002E320C" w:rsidP="002E320C">
      <w:pPr>
        <w:spacing w:after="0" w:line="240" w:lineRule="auto"/>
        <w:ind w:left="1620" w:right="-46" w:hanging="1620"/>
        <w:rPr>
          <w:rFonts w:ascii="TH SarabunIT๙" w:hAnsi="TH SarabunIT๙" w:cs="TH SarabunIT๙"/>
          <w:sz w:val="32"/>
          <w:szCs w:val="32"/>
        </w:rPr>
      </w:pPr>
    </w:p>
    <w:p w:rsidR="00C45467" w:rsidRPr="00312050" w:rsidRDefault="00C45467" w:rsidP="00946872">
      <w:pPr>
        <w:spacing w:after="0" w:line="240" w:lineRule="auto"/>
        <w:ind w:left="1620" w:right="-46" w:hanging="90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312050">
        <w:rPr>
          <w:rFonts w:ascii="TH SarabunIT๙" w:hAnsi="TH SarabunIT๙" w:cs="TH SarabunIT๙"/>
          <w:sz w:val="32"/>
          <w:szCs w:val="32"/>
        </w:rPr>
        <w:tab/>
      </w:r>
    </w:p>
    <w:p w:rsidR="009C3B59" w:rsidRPr="00312050" w:rsidRDefault="009C3B59" w:rsidP="003834D8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rtl/>
          <w:cs/>
        </w:rPr>
      </w:pPr>
      <w:r w:rsidRPr="00312050">
        <w:rPr>
          <w:rFonts w:ascii="TH SarabunIT๙" w:hAnsi="TH SarabunIT๙" w:cs="TH SarabunIT๙"/>
          <w:sz w:val="32"/>
          <w:szCs w:val="32"/>
        </w:rPr>
        <w:tab/>
      </w:r>
      <w:r w:rsidR="00C45467" w:rsidRPr="00312050">
        <w:rPr>
          <w:rFonts w:ascii="TH SarabunIT๙" w:hAnsi="TH SarabunIT๙" w:cs="TH SarabunIT๙"/>
          <w:sz w:val="32"/>
          <w:szCs w:val="32"/>
          <w:cs/>
        </w:rPr>
        <w:t>ป.๔/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="00874310"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พูด</w:t>
      </w:r>
      <w:r w:rsidRPr="00312050">
        <w:rPr>
          <w:rFonts w:ascii="TH SarabunIT๙" w:hAnsi="TH SarabunIT๙" w:cs="TH SarabunIT๙"/>
          <w:spacing w:val="-4"/>
          <w:sz w:val="32"/>
          <w:szCs w:val="32"/>
          <w:rtl/>
          <w:cs/>
        </w:rPr>
        <w:t>/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ขียนโต้ตอบในการสื่อสารระหว่างบุคคล </w:t>
      </w:r>
    </w:p>
    <w:p w:rsidR="009C3B59" w:rsidRPr="00312050" w:rsidRDefault="003834D8" w:rsidP="003834D8">
      <w:pPr>
        <w:spacing w:after="0" w:line="240" w:lineRule="auto"/>
        <w:ind w:left="1620" w:right="-46" w:hanging="16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</w:t>
      </w:r>
      <w:r w:rsidR="00C45467" w:rsidRPr="00312050">
        <w:rPr>
          <w:rFonts w:ascii="TH SarabunIT๙" w:hAnsi="TH SarabunIT๙" w:cs="TH SarabunIT๙"/>
          <w:sz w:val="32"/>
          <w:szCs w:val="32"/>
          <w:cs/>
        </w:rPr>
        <w:t>ป.๔/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>๔</w:t>
      </w:r>
      <w:r w:rsidR="00874310"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พูด</w:t>
      </w:r>
      <w:r w:rsidRPr="00312050">
        <w:rPr>
          <w:rFonts w:ascii="TH SarabunIT๙" w:hAnsi="TH SarabunIT๙" w:cs="TH SarabunIT๙"/>
          <w:spacing w:val="-4"/>
          <w:sz w:val="32"/>
          <w:szCs w:val="32"/>
          <w:rtl/>
          <w:cs/>
        </w:rPr>
        <w:t>/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>เขียนเพื่อขอและให้ข้อมูลเกี่ยวกับตนเอง เพื่อน และครอบครัว</w:t>
      </w:r>
    </w:p>
    <w:p w:rsidR="00946872" w:rsidRPr="00312050" w:rsidRDefault="00946872" w:rsidP="003834D8">
      <w:pPr>
        <w:spacing w:after="0" w:line="240" w:lineRule="auto"/>
        <w:ind w:left="1620" w:right="-46" w:hanging="1620"/>
        <w:rPr>
          <w:rFonts w:ascii="TH SarabunIT๙" w:hAnsi="TH SarabunIT๙" w:cs="TH SarabunIT๙" w:hint="cs"/>
          <w:sz w:val="32"/>
          <w:szCs w:val="32"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686A92" w:rsidRPr="0031205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ต</w:t>
      </w:r>
      <w:r w:rsidR="00686A92" w:rsidRPr="0031205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๓</w:t>
      </w:r>
      <w:r w:rsidR="00686A92" w:rsidRPr="00312050">
        <w:rPr>
          <w:rFonts w:ascii="TH SarabunIT๙" w:hAnsi="TH SarabunIT๙" w:cs="TH SarabunIT๙"/>
          <w:sz w:val="32"/>
          <w:szCs w:val="32"/>
        </w:rPr>
        <w:t>.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๑</w:t>
      </w:r>
      <w:r w:rsidR="00686A92" w:rsidRPr="00312050">
        <w:rPr>
          <w:rFonts w:ascii="TH SarabunIT๙" w:hAnsi="TH SarabunIT๙" w:cs="TH SarabunIT๙"/>
          <w:sz w:val="32"/>
          <w:szCs w:val="32"/>
        </w:rPr>
        <w:t xml:space="preserve"> 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 xml:space="preserve">   ใช้ภาษาต่างประเทศในการเชื่อมโยงความรู้กับกลุ่มสาระการเรียนรู้อื่น</w:t>
      </w:r>
      <w:r w:rsidR="00686A92" w:rsidRPr="0031205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และเป็นพื้นฐาน</w:t>
      </w: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86A92" w:rsidRPr="00312050" w:rsidRDefault="00946872" w:rsidP="003834D8">
      <w:pPr>
        <w:spacing w:after="0" w:line="240" w:lineRule="auto"/>
        <w:ind w:left="1620" w:right="-46" w:hanging="16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ในการพัฒนา  แสวงหาความรู้  และเปิดโลกทัศน์ของตน</w:t>
      </w:r>
    </w:p>
    <w:p w:rsidR="00C45467" w:rsidRPr="00312050" w:rsidRDefault="00C45467" w:rsidP="00C45467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:rsidR="00946872" w:rsidRPr="00312050" w:rsidRDefault="00C45467" w:rsidP="00C45467">
      <w:pPr>
        <w:spacing w:after="0" w:line="240" w:lineRule="auto"/>
        <w:ind w:left="1620" w:right="-46" w:hanging="900"/>
        <w:rPr>
          <w:rFonts w:ascii="TH SarabunIT๙" w:hAnsi="TH SarabunIT๙" w:cs="TH SarabunIT๙" w:hint="cs"/>
          <w:spacing w:val="-4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ป.๔/</w:t>
      </w:r>
      <w:r w:rsidR="003834D8"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๑ </w:t>
      </w:r>
      <w:r w:rsidR="00946872" w:rsidRPr="003120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834D8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ค้นคว้า</w:t>
      </w:r>
      <w:r w:rsidR="00946872"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3834D8"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วบรวมคำศัพท์ที่เกี่ยวข้องกับกลุ่มสาระการเรียนรู้อื่นและนำเสนอด้วยการพูด </w:t>
      </w:r>
      <w:r w:rsidR="003834D8" w:rsidRPr="00312050">
        <w:rPr>
          <w:rFonts w:ascii="TH SarabunIT๙" w:hAnsi="TH SarabunIT๙" w:cs="TH SarabunIT๙"/>
          <w:spacing w:val="-4"/>
          <w:sz w:val="32"/>
          <w:szCs w:val="32"/>
          <w:rtl/>
          <w:cs/>
        </w:rPr>
        <w:t>/</w:t>
      </w:r>
      <w:r w:rsidR="003834D8"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46872" w:rsidRPr="003120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</w:p>
    <w:p w:rsidR="003834D8" w:rsidRPr="00312050" w:rsidRDefault="00946872" w:rsidP="00C45467">
      <w:pPr>
        <w:spacing w:after="0" w:line="240" w:lineRule="auto"/>
        <w:ind w:left="1620" w:right="-46" w:hanging="90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="003834D8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การเขียน</w:t>
      </w:r>
    </w:p>
    <w:p w:rsidR="003834D8" w:rsidRPr="00312050" w:rsidRDefault="00946872" w:rsidP="003834D8">
      <w:pPr>
        <w:spacing w:after="0" w:line="240" w:lineRule="auto"/>
        <w:ind w:left="1620" w:right="-46" w:hanging="1620"/>
        <w:rPr>
          <w:rFonts w:ascii="TH SarabunIT๙" w:hAnsi="TH SarabunIT๙" w:cs="TH SarabunIT๙"/>
          <w:spacing w:val="-4"/>
          <w:sz w:val="32"/>
          <w:szCs w:val="32"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C3B59" w:rsidRPr="00312050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9C3B59" w:rsidRPr="0031205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9C3B59" w:rsidRPr="00312050">
        <w:rPr>
          <w:rFonts w:ascii="TH SarabunIT๙" w:hAnsi="TH SarabunIT๙" w:cs="TH SarabunIT๙"/>
          <w:sz w:val="32"/>
          <w:szCs w:val="32"/>
          <w:cs/>
        </w:rPr>
        <w:t>ต</w:t>
      </w:r>
      <w:r w:rsidR="009C3B59" w:rsidRPr="0031205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9C3B59" w:rsidRPr="00312050">
        <w:rPr>
          <w:rFonts w:ascii="TH SarabunIT๙" w:hAnsi="TH SarabunIT๙" w:cs="TH SarabunIT๙"/>
          <w:sz w:val="32"/>
          <w:szCs w:val="32"/>
          <w:cs/>
        </w:rPr>
        <w:t>๔</w:t>
      </w:r>
      <w:r w:rsidR="009C3B59" w:rsidRPr="00312050">
        <w:rPr>
          <w:rFonts w:ascii="TH SarabunIT๙" w:hAnsi="TH SarabunIT๙" w:cs="TH SarabunIT๙"/>
          <w:sz w:val="32"/>
          <w:szCs w:val="32"/>
        </w:rPr>
        <w:t>.</w:t>
      </w:r>
      <w:r w:rsidR="009C3B59" w:rsidRPr="00312050">
        <w:rPr>
          <w:rFonts w:ascii="TH SarabunIT๙" w:hAnsi="TH SarabunIT๙" w:cs="TH SarabunIT๙"/>
          <w:sz w:val="32"/>
          <w:szCs w:val="32"/>
          <w:cs/>
        </w:rPr>
        <w:t>๑</w:t>
      </w:r>
      <w:r w:rsidR="009C3B59" w:rsidRPr="00312050">
        <w:rPr>
          <w:rFonts w:ascii="TH SarabunIT๙" w:hAnsi="TH SarabunIT๙" w:cs="TH SarabunIT๙"/>
          <w:sz w:val="32"/>
          <w:szCs w:val="32"/>
        </w:rPr>
        <w:t xml:space="preserve">     </w:t>
      </w:r>
      <w:r w:rsidR="009C3B59" w:rsidRPr="00312050">
        <w:rPr>
          <w:rFonts w:ascii="TH SarabunIT๙" w:hAnsi="TH SarabunIT๙" w:cs="TH SarabunIT๙"/>
          <w:sz w:val="32"/>
          <w:szCs w:val="32"/>
          <w:cs/>
        </w:rPr>
        <w:t>ใช้ภาษาต่างประเทศในสถานการณ์ต่างๆ</w:t>
      </w:r>
      <w:r w:rsidR="009C3B59" w:rsidRPr="0031205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9C3B59" w:rsidRPr="00312050">
        <w:rPr>
          <w:rFonts w:ascii="TH SarabunIT๙" w:hAnsi="TH SarabunIT๙" w:cs="TH SarabunIT๙"/>
          <w:sz w:val="32"/>
          <w:szCs w:val="32"/>
          <w:cs/>
        </w:rPr>
        <w:t>ทั้งในสถานศึกษา</w:t>
      </w:r>
      <w:r w:rsidR="009C3B59" w:rsidRPr="0031205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9C3B59" w:rsidRPr="00312050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9C3B59" w:rsidRPr="0031205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9C3B59" w:rsidRPr="00312050">
        <w:rPr>
          <w:rFonts w:ascii="TH SarabunIT๙" w:hAnsi="TH SarabunIT๙" w:cs="TH SarabunIT๙"/>
          <w:sz w:val="32"/>
          <w:szCs w:val="32"/>
          <w:cs/>
        </w:rPr>
        <w:t>และสังคม</w:t>
      </w:r>
    </w:p>
    <w:p w:rsidR="00C45467" w:rsidRPr="00312050" w:rsidRDefault="00C45467" w:rsidP="00946872">
      <w:pPr>
        <w:spacing w:before="240" w:after="0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:rsidR="00686A92" w:rsidRPr="00312050" w:rsidRDefault="00C45467" w:rsidP="00946872">
      <w:pPr>
        <w:spacing w:after="0" w:line="240" w:lineRule="auto"/>
        <w:ind w:right="-46" w:firstLine="7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ป.๔/</w:t>
      </w:r>
      <w:r w:rsidR="003834D8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="00874310"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3834D8"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3834D8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ฟังและพูด</w:t>
      </w:r>
      <w:r w:rsidR="003834D8" w:rsidRPr="00312050">
        <w:rPr>
          <w:rFonts w:ascii="TH SarabunIT๙" w:hAnsi="TH SarabunIT๙" w:cs="TH SarabunIT๙"/>
          <w:spacing w:val="-4"/>
          <w:sz w:val="32"/>
          <w:szCs w:val="32"/>
          <w:rtl/>
          <w:cs/>
        </w:rPr>
        <w:t>/</w:t>
      </w:r>
      <w:r w:rsidR="003834D8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อ่านในสถานการณ์ที่เกิดขึ้นในห้องเรียนและสถานศึกษา</w:t>
      </w:r>
    </w:p>
    <w:p w:rsidR="00946872" w:rsidRPr="00312050" w:rsidRDefault="00946872" w:rsidP="00946872">
      <w:pPr>
        <w:pStyle w:val="1"/>
        <w:spacing w:before="0"/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</w:rPr>
      </w:pPr>
      <w:r w:rsidRPr="00312050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</w:t>
      </w:r>
      <w:r w:rsidR="002E320C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>มาตรฐาน  ท ๑</w:t>
      </w:r>
      <w:r w:rsidR="002E320C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</w:rPr>
        <w:t>.</w:t>
      </w:r>
      <w:proofErr w:type="gramStart"/>
      <w:r w:rsidR="002E320C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>๑</w:t>
      </w:r>
      <w:r w:rsidR="002E320C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</w:rPr>
        <w:t xml:space="preserve">  </w:t>
      </w:r>
      <w:r w:rsidR="002E320C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>ใช้กระบวนการอ่านสร้างความรู้และความคิด</w:t>
      </w:r>
      <w:proofErr w:type="gramEnd"/>
      <w:r w:rsidR="002E320C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 xml:space="preserve">  เพื่อนำไปใช้ตัดสินใจ  แก้ปัญหาในการ</w:t>
      </w:r>
      <w:r w:rsidRPr="00312050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</w:p>
    <w:p w:rsidR="002E320C" w:rsidRPr="00312050" w:rsidRDefault="00946872" w:rsidP="00946872">
      <w:pPr>
        <w:pStyle w:val="1"/>
        <w:spacing w:before="0"/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</w:rPr>
      </w:pPr>
      <w:r w:rsidRPr="00312050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                         </w:t>
      </w:r>
      <w:r w:rsidR="002E320C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>ดำเนินชีวิตและมีนิสัยรักการอ่าน</w:t>
      </w:r>
    </w:p>
    <w:p w:rsidR="00CD650D" w:rsidRPr="00312050" w:rsidRDefault="00CD650D" w:rsidP="00CD650D">
      <w:pPr>
        <w:spacing w:after="0"/>
        <w:ind w:firstLine="720"/>
      </w:pPr>
      <w:r w:rsidRPr="00312050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:rsidR="00B53E20" w:rsidRPr="00312050" w:rsidRDefault="00946872" w:rsidP="00CD650D">
      <w:pPr>
        <w:spacing w:after="0"/>
        <w:ind w:left="86" w:hanging="86"/>
        <w:rPr>
          <w:rFonts w:ascii="TH SarabunIT๙" w:eastAsia="Calibri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74310" w:rsidRPr="00312050">
        <w:rPr>
          <w:rFonts w:ascii="TH SarabunIT๙" w:hAnsi="TH SarabunIT๙" w:cs="TH SarabunIT๙"/>
          <w:sz w:val="32"/>
          <w:szCs w:val="32"/>
          <w:cs/>
        </w:rPr>
        <w:t>ป.๔/</w:t>
      </w:r>
      <w:r w:rsidR="00B53E20" w:rsidRPr="00312050">
        <w:rPr>
          <w:rFonts w:ascii="TH SarabunIT๙" w:eastAsia="Calibri" w:hAnsi="TH SarabunIT๙" w:cs="TH SarabunIT๙"/>
          <w:sz w:val="32"/>
          <w:szCs w:val="32"/>
          <w:cs/>
        </w:rPr>
        <w:t>๒  อธิบายความหมายของคำ ประโยค และสำนวนจากเรื่องที่อ่าน</w:t>
      </w:r>
    </w:p>
    <w:p w:rsidR="00CD650D" w:rsidRPr="00312050" w:rsidRDefault="00312050" w:rsidP="00946872">
      <w:pPr>
        <w:pStyle w:val="1"/>
        <w:spacing w:before="0"/>
        <w:ind w:right="-10"/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</w:rPr>
      </w:pPr>
      <w:r w:rsidRPr="00312050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</w:t>
      </w:r>
      <w:r w:rsidR="00B53E20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>มาตรฐาน  ท  ๒.๑</w:t>
      </w:r>
      <w:r w:rsidR="00B53E20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</w:rPr>
        <w:t xml:space="preserve"> </w:t>
      </w:r>
      <w:r w:rsidR="00B53E20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 xml:space="preserve">   ใช้กระบวนการเขียนเขียนสื่อสาร เขียนเรียงความ ย่อความ และเขียนเรื่องราวใน</w:t>
      </w:r>
      <w:r w:rsidR="00CD650D" w:rsidRPr="00312050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</w:p>
    <w:p w:rsidR="00CD650D" w:rsidRPr="00312050" w:rsidRDefault="00CD650D" w:rsidP="00946872">
      <w:pPr>
        <w:pStyle w:val="1"/>
        <w:spacing w:before="0"/>
        <w:ind w:right="-10"/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</w:rPr>
      </w:pPr>
      <w:r w:rsidRPr="00312050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                        </w:t>
      </w:r>
      <w:r w:rsidR="00312050" w:rsidRPr="00312050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</w:t>
      </w:r>
      <w:r w:rsidR="00B53E20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>รูปแบบต่างๆ เขียนรายงานข้อมูลสารสนเทศและ รายงานการศึกษาค้นคว้าอย่างมี</w:t>
      </w:r>
      <w:r w:rsidRPr="00312050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</w:p>
    <w:p w:rsidR="00B53E20" w:rsidRPr="00312050" w:rsidRDefault="00CD650D" w:rsidP="00946872">
      <w:pPr>
        <w:pStyle w:val="1"/>
        <w:spacing w:before="0"/>
        <w:ind w:right="-10"/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</w:rPr>
      </w:pPr>
      <w:r w:rsidRPr="00312050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                        </w:t>
      </w:r>
      <w:r w:rsidR="00312050" w:rsidRPr="00312050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</w:t>
      </w:r>
      <w:r w:rsidR="00B53E20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>ประสิทธิภาพ</w:t>
      </w:r>
    </w:p>
    <w:p w:rsidR="00CD650D" w:rsidRPr="00312050" w:rsidRDefault="00CD650D" w:rsidP="00CD650D">
      <w:pPr>
        <w:spacing w:after="0" w:line="240" w:lineRule="auto"/>
        <w:ind w:firstLine="720"/>
      </w:pPr>
      <w:r w:rsidRPr="00312050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:rsidR="00B53E20" w:rsidRPr="00312050" w:rsidRDefault="00874310" w:rsidP="00CD650D">
      <w:pPr>
        <w:spacing w:after="0"/>
        <w:ind w:left="86" w:firstLine="634"/>
        <w:rPr>
          <w:rFonts w:ascii="TH SarabunIT๙" w:eastAsia="Calibri" w:hAnsi="TH SarabunIT๙" w:cs="TH SarabunIT๙"/>
          <w:sz w:val="32"/>
          <w:szCs w:val="32"/>
          <w:cs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ป.๔/</w:t>
      </w:r>
      <w:r w:rsidR="00B53E20" w:rsidRPr="00312050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B53E20"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 เขียนสื่อสารโดยใช้คำได้ถูกต้อง  ชัดเจน และเหมาะสม</w:t>
      </w:r>
    </w:p>
    <w:p w:rsidR="002E320C" w:rsidRPr="00312050" w:rsidRDefault="00874310" w:rsidP="00CD650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ป.๔/</w:t>
      </w:r>
      <w:r w:rsidR="00B53E20" w:rsidRPr="00312050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B53E20" w:rsidRPr="003120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53E20"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เขียนแผนภาพ     โครงเรื่อง      และแผนภาพความคิดเพื่อใช้พัฒนางานเขียน  </w:t>
      </w:r>
    </w:p>
    <w:p w:rsidR="00757BC9" w:rsidRPr="00312050" w:rsidRDefault="00CD650D" w:rsidP="00757BC9">
      <w:pPr>
        <w:tabs>
          <w:tab w:val="left" w:pos="1620"/>
        </w:tabs>
        <w:rPr>
          <w:rFonts w:ascii="TH SarabunIT๙" w:eastAsia="Calibri" w:hAnsi="TH SarabunIT๙" w:cs="TH SarabunIT๙"/>
          <w:sz w:val="32"/>
          <w:szCs w:val="32"/>
        </w:rPr>
      </w:pPr>
      <w:r w:rsidRPr="00312050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</w:t>
      </w:r>
      <w:r w:rsidR="00757BC9"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ฐาน ศ </w:t>
      </w:r>
      <w:r w:rsidR="00757BC9" w:rsidRPr="00312050">
        <w:rPr>
          <w:rFonts w:ascii="TH SarabunIT๙" w:eastAsia="Calibri" w:hAnsi="TH SarabunIT๙" w:cs="TH SarabunIT๙"/>
          <w:sz w:val="32"/>
          <w:szCs w:val="32"/>
        </w:rPr>
        <w:t xml:space="preserve">1.1 </w:t>
      </w:r>
      <w:r w:rsidR="00757BC9"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120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7BC9"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สร้างสรรค์งานทัศนศิลป์ตามจินตนาการ และความคิดสร้างสรรค์ วิเคราะห์ </w:t>
      </w:r>
      <w:r w:rsidRPr="003120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12050">
        <w:rPr>
          <w:rFonts w:ascii="TH SarabunIT๙" w:eastAsia="Calibri" w:hAnsi="TH SarabunIT๙" w:cs="TH SarabunIT๙" w:hint="cs"/>
          <w:sz w:val="32"/>
          <w:szCs w:val="32"/>
          <w:cs/>
        </w:rPr>
        <w:br/>
        <w:t xml:space="preserve">                          </w:t>
      </w:r>
      <w:r w:rsidR="00757BC9"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วิพากษ์ วิจารณ์คุณค่างานทัศนศิลป์ ถ่ายทอดความรู้สึก </w:t>
      </w:r>
      <w:r w:rsidR="00757BC9" w:rsidRPr="0031205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CD650D" w:rsidRPr="00312050" w:rsidRDefault="00CD650D" w:rsidP="00757BC9">
      <w:pPr>
        <w:tabs>
          <w:tab w:val="left" w:pos="1620"/>
        </w:tabs>
        <w:rPr>
          <w:rFonts w:ascii="TH SarabunIT๙" w:eastAsia="Calibri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12050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:rsidR="00757BC9" w:rsidRPr="00312050" w:rsidRDefault="00757BC9" w:rsidP="00101FA9">
      <w:pPr>
        <w:spacing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120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D650D" w:rsidRPr="0031205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874310" w:rsidRPr="00312050">
        <w:rPr>
          <w:rFonts w:ascii="TH SarabunIT๙" w:hAnsi="TH SarabunIT๙" w:cs="TH SarabunIT๙"/>
          <w:sz w:val="32"/>
          <w:szCs w:val="32"/>
          <w:cs/>
        </w:rPr>
        <w:t>ป.๔/</w:t>
      </w:r>
      <w:r w:rsidR="00874310" w:rsidRPr="00312050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  มีทักษะพื้นฐานในการใช้วัสดุ อุปกรณ์สร้างสรรค์งานวาดภาพระบายสี</w:t>
      </w:r>
    </w:p>
    <w:p w:rsidR="00101FA9" w:rsidRPr="00312050" w:rsidRDefault="00101FA9" w:rsidP="00101FA9">
      <w:pPr>
        <w:spacing w:line="320" w:lineRule="exact"/>
        <w:rPr>
          <w:rFonts w:ascii="TH SarabunIT๙" w:eastAsia="Calibri" w:hAnsi="TH SarabunIT๙" w:cs="TH SarabunIT๙"/>
          <w:sz w:val="32"/>
          <w:szCs w:val="32"/>
        </w:rPr>
      </w:pPr>
      <w:r w:rsidRPr="003120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D650D" w:rsidRPr="00312050">
        <w:rPr>
          <w:rFonts w:ascii="TH SarabunIT๙" w:eastAsia="Calibri" w:hAnsi="TH SarabunIT๙" w:cs="TH SarabunIT๙"/>
          <w:sz w:val="32"/>
          <w:szCs w:val="32"/>
        </w:rPr>
        <w:tab/>
        <w:t xml:space="preserve">      </w:t>
      </w:r>
      <w:r w:rsidR="00874310" w:rsidRPr="00312050">
        <w:rPr>
          <w:rFonts w:ascii="TH SarabunIT๙" w:hAnsi="TH SarabunIT๙" w:cs="TH SarabunIT๙"/>
          <w:sz w:val="32"/>
          <w:szCs w:val="32"/>
          <w:cs/>
        </w:rPr>
        <w:t>ป.๔/</w:t>
      </w:r>
      <w:r w:rsidR="00874310" w:rsidRPr="00312050">
        <w:rPr>
          <w:rFonts w:ascii="TH SarabunIT๙" w:eastAsia="Calibri" w:hAnsi="TH SarabunIT๙" w:cs="TH SarabunIT๙"/>
          <w:sz w:val="32"/>
          <w:szCs w:val="32"/>
          <w:cs/>
        </w:rPr>
        <w:t>๙</w:t>
      </w:r>
      <w:r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3120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12050">
        <w:rPr>
          <w:rFonts w:ascii="TH SarabunIT๙" w:eastAsia="Calibri" w:hAnsi="TH SarabunIT๙" w:cs="TH SarabunIT๙"/>
          <w:sz w:val="32"/>
          <w:szCs w:val="32"/>
          <w:cs/>
        </w:rPr>
        <w:t>เลือกใช้วรรณะสีเพื่อถ่ายทอดอารมณ์ ความรู้สึกในการสร้างงานทัศนศิลป์</w:t>
      </w:r>
    </w:p>
    <w:p w:rsidR="00B00079" w:rsidRPr="00312050" w:rsidRDefault="00CD650D" w:rsidP="00B00079">
      <w:pPr>
        <w:tabs>
          <w:tab w:val="left" w:pos="1440"/>
          <w:tab w:val="left" w:pos="1620"/>
          <w:tab w:val="left" w:pos="5472"/>
          <w:tab w:val="left" w:pos="10913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00079" w:rsidRPr="00312050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B00079" w:rsidRPr="00312050">
        <w:rPr>
          <w:rFonts w:ascii="TH SarabunIT๙" w:hAnsi="TH SarabunIT๙" w:cs="TH SarabunIT๙"/>
          <w:sz w:val="32"/>
          <w:szCs w:val="32"/>
        </w:rPr>
        <w:t xml:space="preserve">  </w:t>
      </w:r>
      <w:r w:rsidR="00B00079" w:rsidRPr="00312050">
        <w:rPr>
          <w:rFonts w:ascii="TH SarabunIT๙" w:hAnsi="TH SarabunIT๙" w:cs="TH SarabunIT๙"/>
          <w:sz w:val="32"/>
          <w:szCs w:val="32"/>
          <w:cs/>
        </w:rPr>
        <w:t>ง</w:t>
      </w:r>
      <w:r w:rsidR="00B00079" w:rsidRPr="00312050">
        <w:rPr>
          <w:rFonts w:ascii="TH SarabunIT๙" w:hAnsi="TH SarabunIT๙" w:cs="TH SarabunIT๙"/>
          <w:sz w:val="32"/>
          <w:szCs w:val="32"/>
        </w:rPr>
        <w:t xml:space="preserve"> </w:t>
      </w:r>
      <w:r w:rsidR="00B00079" w:rsidRPr="00312050">
        <w:rPr>
          <w:rFonts w:ascii="TH SarabunIT๙" w:hAnsi="TH SarabunIT๙" w:cs="TH SarabunIT๙"/>
          <w:sz w:val="32"/>
          <w:szCs w:val="32"/>
          <w:cs/>
        </w:rPr>
        <w:t>4.1</w:t>
      </w:r>
      <w:r w:rsidR="00B00079" w:rsidRPr="00312050">
        <w:rPr>
          <w:rFonts w:ascii="TH SarabunIT๙" w:hAnsi="TH SarabunIT๙" w:cs="TH SarabunIT๙"/>
          <w:sz w:val="32"/>
          <w:szCs w:val="32"/>
        </w:rPr>
        <w:t xml:space="preserve"> </w:t>
      </w: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079" w:rsidRPr="00312050">
        <w:rPr>
          <w:rFonts w:ascii="TH SarabunIT๙" w:hAnsi="TH SarabunIT๙" w:cs="TH SarabunIT๙"/>
          <w:sz w:val="32"/>
          <w:szCs w:val="32"/>
          <w:cs/>
        </w:rPr>
        <w:t>เข้าใจ มีทักษะที่จำเป็น  มีประสบการณ์  เห็นแนวทางในงานอาชีพ  ใช้เทคโนโลยี</w:t>
      </w: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2050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</w:t>
      </w:r>
      <w:r w:rsidR="00B00079" w:rsidRPr="00312050">
        <w:rPr>
          <w:rFonts w:ascii="TH SarabunIT๙" w:hAnsi="TH SarabunIT๙" w:cs="TH SarabunIT๙"/>
          <w:sz w:val="32"/>
          <w:szCs w:val="32"/>
          <w:cs/>
        </w:rPr>
        <w:t>เพื่อพัฒนาอาชีพ   มีคุณธรรม  และมีเจตคติที่ดีต่ออาชีพ</w:t>
      </w:r>
    </w:p>
    <w:p w:rsidR="00B53E20" w:rsidRPr="00312050" w:rsidRDefault="00CD650D" w:rsidP="005B6B93">
      <w:pPr>
        <w:spacing w:line="32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74310" w:rsidRPr="00312050">
        <w:rPr>
          <w:rFonts w:ascii="TH SarabunIT๙" w:hAnsi="TH SarabunIT๙" w:cs="TH SarabunIT๙"/>
          <w:sz w:val="32"/>
          <w:szCs w:val="32"/>
          <w:cs/>
        </w:rPr>
        <w:t xml:space="preserve">ป.๔/๑ </w:t>
      </w:r>
      <w:r w:rsidR="00B00079" w:rsidRPr="00312050">
        <w:rPr>
          <w:rFonts w:ascii="TH SarabunIT๙" w:hAnsi="TH SarabunIT๙" w:cs="TH SarabunIT๙"/>
          <w:sz w:val="32"/>
          <w:szCs w:val="32"/>
          <w:cs/>
        </w:rPr>
        <w:t xml:space="preserve"> อธิบายความหมายและความสำคัญของอาชีพ</w:t>
      </w:r>
    </w:p>
    <w:p w:rsidR="00333C39" w:rsidRPr="00035F2B" w:rsidRDefault="00895346" w:rsidP="00C454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๓. สาระสำคัญ</w:t>
      </w:r>
      <w:r w:rsidR="00AD49B9"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/ความคิดรวบยอด</w:t>
      </w:r>
      <w:r w:rsidR="004F7129" w:rsidRPr="00035F2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895346" w:rsidRPr="00312050" w:rsidRDefault="00333C39" w:rsidP="003834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บางแก้วมีการประกอบอาชีพที่หลากหลายที่สร้างรายได้และความเป็นอยู่ที่มั่นคง</w:t>
      </w:r>
    </w:p>
    <w:p w:rsidR="00AD49B9" w:rsidRPr="00035F2B" w:rsidRDefault="00AD49B9" w:rsidP="003834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๔. สาระการเรียนรู้</w:t>
      </w:r>
    </w:p>
    <w:p w:rsidR="005B6B93" w:rsidRPr="00312050" w:rsidRDefault="005B6B93" w:rsidP="003834D8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</w:rPr>
        <w:tab/>
      </w:r>
      <w:r w:rsidRPr="00312050">
        <w:rPr>
          <w:rFonts w:ascii="TH SarabunIT๙" w:hAnsi="TH SarabunIT๙" w:cs="TH SarabunIT๙" w:hint="cs"/>
          <w:sz w:val="32"/>
          <w:szCs w:val="32"/>
          <w:cs/>
        </w:rPr>
        <w:t>อาชีพต่างๆ ในอำเภอบางแก้ว</w:t>
      </w:r>
    </w:p>
    <w:p w:rsidR="005B6B93" w:rsidRPr="00312050" w:rsidRDefault="005B6B93" w:rsidP="003834D8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ab/>
      </w:r>
      <w:r w:rsidRPr="00312050">
        <w:rPr>
          <w:rFonts w:ascii="TH SarabunIT๙" w:hAnsi="TH SarabunIT๙" w:cs="TH SarabunIT๙" w:hint="cs"/>
          <w:sz w:val="32"/>
          <w:szCs w:val="32"/>
          <w:cs/>
        </w:rPr>
        <w:tab/>
      </w:r>
      <w:r w:rsidR="002C5016" w:rsidRPr="00312050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312050">
        <w:rPr>
          <w:rFonts w:ascii="TH SarabunIT๙" w:hAnsi="TH SarabunIT๙" w:cs="TH SarabunIT๙" w:hint="cs"/>
          <w:sz w:val="32"/>
          <w:szCs w:val="32"/>
          <w:cs/>
        </w:rPr>
        <w:t>ทำนา  ทำสวน  ประมง  ทำสวนยาง  แกะหนังตะลุง  ฯลฯ</w:t>
      </w:r>
    </w:p>
    <w:p w:rsidR="004F7129" w:rsidRPr="00035F2B" w:rsidRDefault="00AD49B9" w:rsidP="003834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๕. สมรรถน</w:t>
      </w:r>
      <w:r w:rsidR="004F7129"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ะ</w:t>
      </w: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สำคัญของผู้เรียน</w:t>
      </w:r>
      <w:r w:rsidR="00691782" w:rsidRPr="00035F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4F7129" w:rsidRPr="00312050" w:rsidRDefault="00691782" w:rsidP="003834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๑</w:t>
      </w:r>
      <w:r w:rsidRPr="00312050">
        <w:rPr>
          <w:rFonts w:ascii="TH SarabunIT๙" w:hAnsi="TH SarabunIT๙" w:cs="TH SarabunIT๙"/>
          <w:sz w:val="32"/>
          <w:szCs w:val="32"/>
        </w:rPr>
        <w:t xml:space="preserve">. </w:t>
      </w:r>
      <w:r w:rsidRPr="00312050">
        <w:rPr>
          <w:rFonts w:ascii="TH SarabunIT๙" w:hAnsi="TH SarabunIT๙" w:cs="TH SarabunIT๙"/>
          <w:sz w:val="32"/>
          <w:szCs w:val="32"/>
          <w:cs/>
        </w:rPr>
        <w:t xml:space="preserve">ความสามารถในการสื่อสาร </w:t>
      </w:r>
      <w:r w:rsidR="004F7129" w:rsidRPr="0031205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4F7129" w:rsidRPr="00312050" w:rsidRDefault="00691782" w:rsidP="003834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๒</w:t>
      </w:r>
      <w:r w:rsidRPr="00312050">
        <w:rPr>
          <w:rFonts w:ascii="TH SarabunIT๙" w:hAnsi="TH SarabunIT๙" w:cs="TH SarabunIT๙"/>
          <w:sz w:val="32"/>
          <w:szCs w:val="32"/>
        </w:rPr>
        <w:t xml:space="preserve">. </w:t>
      </w:r>
      <w:r w:rsidRPr="00312050">
        <w:rPr>
          <w:rFonts w:ascii="TH SarabunIT๙" w:hAnsi="TH SarabunIT๙" w:cs="TH SarabunIT๙"/>
          <w:sz w:val="32"/>
          <w:szCs w:val="32"/>
          <w:cs/>
        </w:rPr>
        <w:t>ความสามารถในการคิด</w:t>
      </w:r>
      <w:r w:rsidR="004F7129" w:rsidRPr="0031205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F7129" w:rsidRPr="00312050" w:rsidRDefault="004F7129" w:rsidP="003834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๓. ความสามารถในการแก้ปัญหา</w:t>
      </w:r>
      <w:r w:rsidR="00691782" w:rsidRPr="00312050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AD49B9" w:rsidRPr="00312050" w:rsidRDefault="004F7129" w:rsidP="005B6B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12050">
        <w:rPr>
          <w:rFonts w:ascii="TH SarabunIT๙" w:hAnsi="TH SarabunIT๙" w:cs="TH SarabunIT๙"/>
          <w:spacing w:val="-6"/>
          <w:sz w:val="32"/>
          <w:szCs w:val="32"/>
          <w:cs/>
        </w:rPr>
        <w:t>๔</w:t>
      </w:r>
      <w:r w:rsidRPr="00312050"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 w:rsidRPr="0031205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ามสามารถในการใช้ทักษะชีวิต   </w:t>
      </w:r>
      <w:r w:rsidR="00691782" w:rsidRPr="0031205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3120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D49B9" w:rsidRPr="00035F2B" w:rsidRDefault="00AD49B9" w:rsidP="003834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๖. คุณลักษณะอันพึงประสงค์</w:t>
      </w:r>
      <w:r w:rsidR="00691782" w:rsidRPr="00035F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F7129" w:rsidRPr="00312050" w:rsidRDefault="004F7129" w:rsidP="003834D8">
      <w:pPr>
        <w:spacing w:after="0" w:line="240" w:lineRule="auto"/>
        <w:ind w:left="74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="005B6B93"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B6B93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ซื่อสัตย์สุจริต</w:t>
      </w:r>
    </w:p>
    <w:p w:rsidR="004F7129" w:rsidRPr="00312050" w:rsidRDefault="004F7129" w:rsidP="003834D8">
      <w:pPr>
        <w:spacing w:after="0" w:line="240" w:lineRule="auto"/>
        <w:ind w:left="748"/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๒.  </w:t>
      </w:r>
      <w:r w:rsidR="005B6B93" w:rsidRPr="00312050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4F7129" w:rsidRPr="00312050" w:rsidRDefault="004F7129" w:rsidP="003834D8">
      <w:pPr>
        <w:spacing w:after="0" w:line="240" w:lineRule="auto"/>
        <w:ind w:left="748"/>
        <w:jc w:val="thaiDistribute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.  </w:t>
      </w:r>
      <w:r w:rsidR="005B6B93" w:rsidRPr="00312050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</w:p>
    <w:p w:rsidR="004F7129" w:rsidRPr="00312050" w:rsidRDefault="004F7129" w:rsidP="003834D8">
      <w:pPr>
        <w:spacing w:after="0" w:line="240" w:lineRule="auto"/>
        <w:ind w:left="74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5B6B93" w:rsidRPr="00312050">
        <w:rPr>
          <w:rFonts w:ascii="TH SarabunIT๙" w:hAnsi="TH SarabunIT๙" w:cs="TH SarabunIT๙"/>
          <w:sz w:val="32"/>
          <w:szCs w:val="32"/>
          <w:cs/>
        </w:rPr>
        <w:t>อยู่อย่างพอเพียง</w:t>
      </w:r>
    </w:p>
    <w:p w:rsidR="004F7129" w:rsidRPr="00312050" w:rsidRDefault="004F7129" w:rsidP="003834D8">
      <w:pPr>
        <w:spacing w:after="0" w:line="240" w:lineRule="auto"/>
        <w:ind w:left="74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="005B6B93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รักความเป็นไทย</w:t>
      </w:r>
    </w:p>
    <w:p w:rsidR="004F7129" w:rsidRPr="00312050" w:rsidRDefault="004F7129" w:rsidP="005B6B93">
      <w:pPr>
        <w:spacing w:after="0" w:line="240" w:lineRule="auto"/>
        <w:ind w:left="748"/>
        <w:jc w:val="thaiDistribute"/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๖</w:t>
      </w:r>
      <w:r w:rsidRPr="00312050">
        <w:rPr>
          <w:rFonts w:ascii="TH SarabunIT๙" w:hAnsi="TH SarabunIT๙" w:cs="TH SarabunIT๙"/>
          <w:sz w:val="32"/>
          <w:szCs w:val="32"/>
        </w:rPr>
        <w:t>.</w:t>
      </w:r>
      <w:r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312050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AD49B9" w:rsidRPr="00035F2B" w:rsidRDefault="00AD49B9" w:rsidP="003834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๗. ชิ้นงาน/ภาระงาน</w:t>
      </w:r>
    </w:p>
    <w:p w:rsidR="00AD49B9" w:rsidRPr="00035F2B" w:rsidRDefault="00AD49B9" w:rsidP="003834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๘. การวัดและประเมินผล</w:t>
      </w:r>
    </w:p>
    <w:p w:rsidR="00AD49B9" w:rsidRPr="00312050" w:rsidRDefault="00AD49B9" w:rsidP="003834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ab/>
        <w:t>๘.๑  การวัดและประเมินผลระหว่างเรียน</w:t>
      </w:r>
    </w:p>
    <w:p w:rsidR="00AD49B9" w:rsidRPr="00312050" w:rsidRDefault="00AD49B9" w:rsidP="003834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ab/>
        <w:t>๘.๒  การวัดและประเมินผลเมื่อสิ้นสุดการจัดกิจกรรมการเรียนรู้</w:t>
      </w:r>
    </w:p>
    <w:p w:rsidR="00AD49B9" w:rsidRPr="00312050" w:rsidRDefault="00AD49B9" w:rsidP="003834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 xml:space="preserve">          เกณฑ์การประเมิน</w:t>
      </w:r>
    </w:p>
    <w:p w:rsidR="00AD49B9" w:rsidRPr="00035F2B" w:rsidRDefault="00AD49B9" w:rsidP="003834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๙. กิจกรรมการเรียนรู้</w:t>
      </w:r>
    </w:p>
    <w:p w:rsidR="00C72ECF" w:rsidRPr="00312050" w:rsidRDefault="00C72ECF" w:rsidP="00B53E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2ECF" w:rsidRPr="00312050" w:rsidRDefault="00C72ECF" w:rsidP="003834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72ECF" w:rsidRPr="00312050" w:rsidRDefault="00C72ECF" w:rsidP="003834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1782" w:rsidRPr="00C96EF7" w:rsidRDefault="00691782" w:rsidP="00383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6E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น่วยการเรียนรู้</w:t>
      </w:r>
      <w:proofErr w:type="spellStart"/>
      <w:r w:rsidRPr="00C96EF7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C96EF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91782" w:rsidRPr="00C96EF7" w:rsidRDefault="00691782" w:rsidP="00383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6EF7">
        <w:rPr>
          <w:rFonts w:ascii="TH SarabunIT๙" w:hAnsi="TH SarabunIT๙" w:cs="TH SarabunIT๙"/>
          <w:b/>
          <w:bCs/>
          <w:sz w:val="32"/>
          <w:szCs w:val="32"/>
          <w:cs/>
        </w:rPr>
        <w:t>หน่วยที่ ๒</w:t>
      </w:r>
      <w:r w:rsidRPr="00C96EF7">
        <w:rPr>
          <w:rFonts w:ascii="TH SarabunIT๙" w:hAnsi="TH SarabunIT๙" w:cs="TH SarabunIT๙"/>
          <w:b/>
          <w:bCs/>
          <w:sz w:val="32"/>
          <w:szCs w:val="32"/>
        </w:rPr>
        <w:t xml:space="preserve">  Occupation</w:t>
      </w:r>
    </w:p>
    <w:p w:rsidR="00691782" w:rsidRPr="00C96EF7" w:rsidRDefault="00691782" w:rsidP="003834D8">
      <w:pPr>
        <w:pBdr>
          <w:bottom w:val="single" w:sz="4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6EF7">
        <w:rPr>
          <w:rFonts w:ascii="TH SarabunIT๙" w:hAnsi="TH SarabunIT๙" w:cs="TH SarabunIT๙"/>
          <w:b/>
          <w:bCs/>
          <w:sz w:val="32"/>
          <w:szCs w:val="32"/>
          <w:cs/>
        </w:rPr>
        <w:t>ชั้นประถมศึกษาปีที่ ๕                              จำนวน  ๑๐  ชั่วโมง</w:t>
      </w:r>
    </w:p>
    <w:p w:rsidR="00691782" w:rsidRPr="00035F2B" w:rsidRDefault="00691782" w:rsidP="003834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๑.  ชื่อหน่วยการเรียนรู้</w:t>
      </w:r>
      <w:r w:rsidRPr="00035F2B">
        <w:rPr>
          <w:rFonts w:ascii="TH SarabunIT๙" w:hAnsi="TH SarabunIT๙" w:cs="TH SarabunIT๙"/>
          <w:b/>
          <w:bCs/>
          <w:sz w:val="32"/>
          <w:szCs w:val="32"/>
        </w:rPr>
        <w:t xml:space="preserve">  Occupation</w:t>
      </w:r>
    </w:p>
    <w:p w:rsidR="00691782" w:rsidRPr="00035F2B" w:rsidRDefault="00691782" w:rsidP="003834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๒. มาตรฐานการเรียนรู้/ตัวชี้วัด</w:t>
      </w:r>
    </w:p>
    <w:p w:rsidR="00075452" w:rsidRPr="00312050" w:rsidRDefault="00075452" w:rsidP="003834D8">
      <w:pPr>
        <w:pStyle w:val="4"/>
        <w:adjustRightInd w:val="0"/>
        <w:spacing w:before="0" w:after="0"/>
        <w:ind w:left="1620" w:right="-46" w:hanging="1620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 w:rsidRPr="0031205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686A92" w:rsidRPr="0031205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ตรฐาน ต ๑</w:t>
      </w:r>
      <w:r w:rsidR="00686A92" w:rsidRPr="00312050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686A92" w:rsidRPr="0031205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</w:t>
      </w:r>
      <w:r w:rsidRPr="0031205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proofErr w:type="gramStart"/>
      <w:r w:rsidR="00686A92" w:rsidRPr="0031205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้าใจและตีความเรื่องที่ฟังและอ่านจากสื่อประเภทต่างๆ  และแสดงความคิดเห็น</w:t>
      </w:r>
      <w:proofErr w:type="gramEnd"/>
    </w:p>
    <w:p w:rsidR="00686A92" w:rsidRPr="00312050" w:rsidRDefault="00075452" w:rsidP="003834D8">
      <w:pPr>
        <w:pStyle w:val="4"/>
        <w:adjustRightInd w:val="0"/>
        <w:spacing w:before="0" w:after="0"/>
        <w:ind w:left="1620" w:right="-46" w:hanging="16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1205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</w:t>
      </w:r>
      <w:r w:rsidR="00686A92" w:rsidRPr="0031205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่างมีเหตุผล</w:t>
      </w:r>
    </w:p>
    <w:p w:rsidR="00EC0881" w:rsidRPr="00312050" w:rsidRDefault="00EC0881" w:rsidP="00EC088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312050">
        <w:rPr>
          <w:rFonts w:ascii="TH SarabunIT๙" w:hAnsi="TH SarabunIT๙" w:cs="TH SarabunIT๙"/>
          <w:sz w:val="32"/>
          <w:szCs w:val="32"/>
        </w:rPr>
        <w:tab/>
      </w:r>
    </w:p>
    <w:p w:rsidR="00D8748F" w:rsidRPr="00312050" w:rsidRDefault="00EC0881" w:rsidP="00D8748F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312050">
        <w:rPr>
          <w:rFonts w:ascii="TH SarabunIT๙" w:eastAsia="Angsana New" w:hAnsi="TH SarabunIT๙" w:cs="TH SarabunIT๙"/>
          <w:sz w:val="32"/>
          <w:szCs w:val="32"/>
          <w:cs/>
        </w:rPr>
        <w:t>ป.๕/</w:t>
      </w:r>
      <w:r w:rsidR="00D8748F" w:rsidRPr="00312050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Pr="0031205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D8748F" w:rsidRPr="0031205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D8748F" w:rsidRPr="00312050">
        <w:rPr>
          <w:rFonts w:ascii="TH SarabunIT๙" w:eastAsia="Angsana New" w:hAnsi="TH SarabunIT๙" w:cs="TH SarabunIT๙"/>
          <w:sz w:val="32"/>
          <w:szCs w:val="32"/>
          <w:cs/>
        </w:rPr>
        <w:t>ปฏิบัติตามคำสั่ง คำขอร้อง  และ คำแนะนำง่ายๆ ที่ฟังและอ่าน</w:t>
      </w:r>
    </w:p>
    <w:p w:rsidR="00D8748F" w:rsidRPr="00312050" w:rsidRDefault="00EC0881" w:rsidP="00EC0881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312050">
        <w:rPr>
          <w:rFonts w:ascii="TH SarabunIT๙" w:eastAsia="Angsana New" w:hAnsi="TH SarabunIT๙" w:cs="TH SarabunIT๙"/>
          <w:sz w:val="32"/>
          <w:szCs w:val="32"/>
          <w:cs/>
        </w:rPr>
        <w:t>ป.๕/</w:t>
      </w:r>
      <w:r w:rsidR="00D8748F" w:rsidRPr="00312050">
        <w:rPr>
          <w:rFonts w:ascii="TH SarabunIT๙" w:eastAsia="Angsana New" w:hAnsi="TH SarabunIT๙" w:cs="TH SarabunIT๙"/>
          <w:sz w:val="32"/>
          <w:szCs w:val="32"/>
          <w:cs/>
        </w:rPr>
        <w:t>๒</w:t>
      </w:r>
      <w:r w:rsidRPr="0031205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D8748F" w:rsidRPr="0031205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D8748F" w:rsidRPr="00312050">
        <w:rPr>
          <w:rFonts w:ascii="TH SarabunIT๙" w:eastAsia="Angsana New" w:hAnsi="TH SarabunIT๙" w:cs="TH SarabunIT๙"/>
          <w:sz w:val="32"/>
          <w:szCs w:val="32"/>
          <w:cs/>
        </w:rPr>
        <w:t>อ่านออกเสียงประโยค ข้อความ</w:t>
      </w:r>
      <w:r w:rsidR="00D8748F" w:rsidRPr="00312050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D8748F" w:rsidRPr="00312050">
        <w:rPr>
          <w:rFonts w:ascii="TH SarabunIT๙" w:eastAsia="Angsana New" w:hAnsi="TH SarabunIT๙" w:cs="TH SarabunIT๙"/>
          <w:sz w:val="32"/>
          <w:szCs w:val="32"/>
          <w:cs/>
        </w:rPr>
        <w:t>และบทกลอนสั้นๆ</w:t>
      </w:r>
      <w:r w:rsidR="00D8748F" w:rsidRPr="0031205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D8748F" w:rsidRPr="00312050">
        <w:rPr>
          <w:rFonts w:ascii="TH SarabunIT๙" w:eastAsia="Angsana New" w:hAnsi="TH SarabunIT๙" w:cs="TH SarabunIT๙"/>
          <w:sz w:val="32"/>
          <w:szCs w:val="32"/>
          <w:cs/>
        </w:rPr>
        <w:t>ถูกต้องตามหลักการอ่าน</w:t>
      </w:r>
    </w:p>
    <w:p w:rsidR="00D8748F" w:rsidRPr="00312050" w:rsidRDefault="00EC0881" w:rsidP="00075452">
      <w:pPr>
        <w:spacing w:after="0"/>
        <w:ind w:left="720"/>
        <w:rPr>
          <w:rFonts w:ascii="TH SarabunIT๙" w:eastAsia="Angsana New" w:hAnsi="TH SarabunIT๙" w:cs="TH SarabunIT๙"/>
          <w:sz w:val="32"/>
          <w:szCs w:val="32"/>
        </w:rPr>
      </w:pPr>
      <w:r w:rsidRPr="00312050">
        <w:rPr>
          <w:rFonts w:ascii="TH SarabunIT๙" w:eastAsia="Angsana New" w:hAnsi="TH SarabunIT๙" w:cs="TH SarabunIT๙"/>
          <w:sz w:val="32"/>
          <w:szCs w:val="32"/>
          <w:cs/>
        </w:rPr>
        <w:t>ป.๕/</w:t>
      </w:r>
      <w:r w:rsidR="00D8748F" w:rsidRPr="00312050">
        <w:rPr>
          <w:rFonts w:ascii="TH SarabunIT๙" w:eastAsia="Angsana New" w:hAnsi="TH SarabunIT๙" w:cs="TH SarabunIT๙"/>
          <w:sz w:val="32"/>
          <w:szCs w:val="32"/>
          <w:cs/>
        </w:rPr>
        <w:t>๔</w:t>
      </w:r>
      <w:r w:rsidRPr="0031205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D8748F" w:rsidRPr="0031205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D8748F" w:rsidRPr="00312050">
        <w:rPr>
          <w:rFonts w:ascii="TH SarabunIT๙" w:eastAsia="Angsana New" w:hAnsi="TH SarabunIT๙" w:cs="TH SarabunIT๙"/>
          <w:sz w:val="32"/>
          <w:szCs w:val="32"/>
          <w:cs/>
        </w:rPr>
        <w:t>บอกใจความสำคัญ  และตอบคำถามจากการฟังและอ่านบทสนทนา</w:t>
      </w:r>
      <w:r w:rsidR="00D8748F" w:rsidRPr="0031205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D8748F" w:rsidRPr="00312050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นิทานง่ายๆ หรือ    </w:t>
      </w:r>
      <w:r w:rsidR="00075452" w:rsidRPr="00312050">
        <w:rPr>
          <w:rFonts w:ascii="TH SarabunIT๙" w:eastAsia="Angsana New" w:hAnsi="TH SarabunIT๙" w:cs="TH SarabunIT๙" w:hint="cs"/>
          <w:sz w:val="32"/>
          <w:szCs w:val="32"/>
          <w:cs/>
        </w:rPr>
        <w:br/>
        <w:t xml:space="preserve">          </w:t>
      </w:r>
      <w:r w:rsidR="00D8748F" w:rsidRPr="00312050">
        <w:rPr>
          <w:rFonts w:ascii="TH SarabunIT๙" w:eastAsia="Angsana New" w:hAnsi="TH SarabunIT๙" w:cs="TH SarabunIT๙"/>
          <w:sz w:val="32"/>
          <w:szCs w:val="32"/>
          <w:cs/>
        </w:rPr>
        <w:t>เรื่องสั้นๆ</w:t>
      </w:r>
    </w:p>
    <w:p w:rsidR="00686A92" w:rsidRPr="00312050" w:rsidRDefault="00075452" w:rsidP="00075452">
      <w:pPr>
        <w:spacing w:after="0" w:line="240" w:lineRule="auto"/>
        <w:ind w:left="1620" w:right="-46" w:hanging="16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686A92" w:rsidRPr="0031205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ต</w:t>
      </w:r>
      <w:r w:rsidR="00686A92" w:rsidRPr="0031205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๑</w:t>
      </w:r>
      <w:r w:rsidR="00686A92" w:rsidRPr="00312050">
        <w:rPr>
          <w:rFonts w:ascii="TH SarabunIT๙" w:hAnsi="TH SarabunIT๙" w:cs="TH SarabunIT๙"/>
          <w:sz w:val="32"/>
          <w:szCs w:val="32"/>
        </w:rPr>
        <w:t>.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๒</w:t>
      </w:r>
      <w:r w:rsidR="00686A92" w:rsidRPr="00312050">
        <w:rPr>
          <w:rFonts w:ascii="TH SarabunIT๙" w:hAnsi="TH SarabunIT๙" w:cs="TH SarabunIT๙"/>
          <w:sz w:val="32"/>
          <w:szCs w:val="32"/>
        </w:rPr>
        <w:t xml:space="preserve">    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มีทักษะการสื่อสารทางภาษาในการแลกเปลี่ยนข้อมูลข่าวสาร</w:t>
      </w:r>
      <w:r w:rsidR="00686A92" w:rsidRPr="0031205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แสดงความรู้สึก และความคิดเห็นอย่างมีประสิทธิภาพ</w:t>
      </w:r>
    </w:p>
    <w:p w:rsidR="00EC0881" w:rsidRPr="00312050" w:rsidRDefault="00EC0881" w:rsidP="00EC088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312050">
        <w:rPr>
          <w:rFonts w:ascii="TH SarabunIT๙" w:hAnsi="TH SarabunIT๙" w:cs="TH SarabunIT๙"/>
          <w:sz w:val="32"/>
          <w:szCs w:val="32"/>
        </w:rPr>
        <w:tab/>
      </w:r>
    </w:p>
    <w:p w:rsidR="00D8748F" w:rsidRPr="00312050" w:rsidRDefault="00D8748F" w:rsidP="00075452">
      <w:pPr>
        <w:spacing w:after="0" w:line="420" w:lineRule="exact"/>
        <w:rPr>
          <w:rFonts w:ascii="TH SarabunIT๙" w:hAnsi="TH SarabunIT๙" w:cs="TH SarabunIT๙"/>
          <w:spacing w:val="-4"/>
          <w:sz w:val="32"/>
          <w:szCs w:val="32"/>
          <w:rtl/>
          <w:cs/>
        </w:rPr>
      </w:pP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</w:t>
      </w:r>
      <w:r w:rsidR="00EC0881" w:rsidRPr="00312050">
        <w:rPr>
          <w:rFonts w:ascii="TH SarabunIT๙" w:eastAsia="Angsana New" w:hAnsi="TH SarabunIT๙" w:cs="TH SarabunIT๙"/>
          <w:sz w:val="32"/>
          <w:szCs w:val="32"/>
          <w:cs/>
        </w:rPr>
        <w:t>ป.๕/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="00EC0881"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พูด</w:t>
      </w:r>
      <w:r w:rsidRPr="00312050">
        <w:rPr>
          <w:rFonts w:ascii="TH SarabunIT๙" w:hAnsi="TH SarabunIT๙" w:cs="TH SarabunIT๙"/>
          <w:spacing w:val="-4"/>
          <w:sz w:val="32"/>
          <w:szCs w:val="32"/>
          <w:rtl/>
          <w:cs/>
        </w:rPr>
        <w:t>/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ขียนโต้ตอบในการสื่อสารระหว่างบุคคล </w:t>
      </w:r>
    </w:p>
    <w:p w:rsidR="00D8748F" w:rsidRPr="00312050" w:rsidRDefault="00D8748F" w:rsidP="00075452">
      <w:pPr>
        <w:spacing w:after="0" w:line="4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</w:t>
      </w:r>
      <w:r w:rsidR="00276CFA" w:rsidRPr="00312050">
        <w:rPr>
          <w:rFonts w:ascii="TH SarabunIT๙" w:eastAsia="Angsana New" w:hAnsi="TH SarabunIT๙" w:cs="TH SarabunIT๙"/>
          <w:sz w:val="32"/>
          <w:szCs w:val="32"/>
          <w:cs/>
        </w:rPr>
        <w:t>ป.๕/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>๔</w:t>
      </w:r>
      <w:r w:rsidR="00276CFA"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พูด/เขียนเพื่อขอและให้ข้อมูลเกี่ยวกับตนเอง เพื่อน ครอบครัว และเรื่องใกล้ตัว</w:t>
      </w:r>
      <w:r w:rsidR="00276CFA"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686A92" w:rsidRPr="00312050" w:rsidRDefault="00075452" w:rsidP="003834D8">
      <w:pPr>
        <w:spacing w:after="0" w:line="240" w:lineRule="auto"/>
        <w:ind w:left="1620" w:right="-46" w:hanging="16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686A92" w:rsidRPr="0031205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ต</w:t>
      </w:r>
      <w:r w:rsidR="00686A92" w:rsidRPr="0031205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๓</w:t>
      </w:r>
      <w:r w:rsidR="00686A92" w:rsidRPr="00312050">
        <w:rPr>
          <w:rFonts w:ascii="TH SarabunIT๙" w:hAnsi="TH SarabunIT๙" w:cs="TH SarabunIT๙"/>
          <w:sz w:val="32"/>
          <w:szCs w:val="32"/>
        </w:rPr>
        <w:t>.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๑</w:t>
      </w:r>
      <w:r w:rsidR="00686A92" w:rsidRPr="00312050">
        <w:rPr>
          <w:rFonts w:ascii="TH SarabunIT๙" w:hAnsi="TH SarabunIT๙" w:cs="TH SarabunIT๙"/>
          <w:sz w:val="32"/>
          <w:szCs w:val="32"/>
        </w:rPr>
        <w:t xml:space="preserve"> 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 xml:space="preserve">   ใช้ภาษาต่างประเทศในการเชื่อมโยงความรู้กับกลุ่มสาระการเรียนรู้อื่น</w:t>
      </w:r>
      <w:r w:rsidR="00686A92" w:rsidRPr="0031205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proofErr w:type="gramStart"/>
      <w:r w:rsidR="00686A92" w:rsidRPr="00312050">
        <w:rPr>
          <w:rFonts w:ascii="TH SarabunIT๙" w:hAnsi="TH SarabunIT๙" w:cs="TH SarabunIT๙"/>
          <w:sz w:val="32"/>
          <w:szCs w:val="32"/>
          <w:cs/>
        </w:rPr>
        <w:t>และเป็นพื้นฐานในการพัฒนา  แสวงหาความรู้</w:t>
      </w:r>
      <w:proofErr w:type="gramEnd"/>
      <w:r w:rsidR="00686A92" w:rsidRPr="00312050">
        <w:rPr>
          <w:rFonts w:ascii="TH SarabunIT๙" w:hAnsi="TH SarabunIT๙" w:cs="TH SarabunIT๙"/>
          <w:sz w:val="32"/>
          <w:szCs w:val="32"/>
          <w:cs/>
        </w:rPr>
        <w:t xml:space="preserve">  และเปิดโลกทัศน์ของตน</w:t>
      </w:r>
    </w:p>
    <w:p w:rsidR="00EC0881" w:rsidRPr="00312050" w:rsidRDefault="00EC0881" w:rsidP="00276CF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312050">
        <w:rPr>
          <w:rFonts w:ascii="TH SarabunIT๙" w:hAnsi="TH SarabunIT๙" w:cs="TH SarabunIT๙"/>
          <w:sz w:val="32"/>
          <w:szCs w:val="32"/>
        </w:rPr>
        <w:tab/>
      </w:r>
    </w:p>
    <w:p w:rsidR="00276CFA" w:rsidRPr="00312050" w:rsidRDefault="00D8748F" w:rsidP="003834D8">
      <w:pPr>
        <w:spacing w:after="0" w:line="240" w:lineRule="auto"/>
        <w:ind w:left="1620" w:right="-46" w:hanging="1620"/>
        <w:rPr>
          <w:rFonts w:ascii="TH SarabunIT๙" w:hAnsi="TH SarabunIT๙" w:cs="TH SarabunIT๙"/>
          <w:spacing w:val="-4"/>
          <w:sz w:val="32"/>
          <w:szCs w:val="32"/>
        </w:rPr>
      </w:pP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</w:t>
      </w:r>
      <w:r w:rsidR="00276CFA" w:rsidRPr="00312050">
        <w:rPr>
          <w:rFonts w:ascii="TH SarabunIT๙" w:eastAsia="Angsana New" w:hAnsi="TH SarabunIT๙" w:cs="TH SarabunIT๙"/>
          <w:sz w:val="32"/>
          <w:szCs w:val="32"/>
          <w:cs/>
        </w:rPr>
        <w:t>ป.๕/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="00276CFA"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้นคว้า</w:t>
      </w:r>
      <w:r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วบรวมคำศัพท์ที่เกี่ยวข้องกับกลุ่มสาระการเรียนรู้อื่น และนำเสนอด้วยการพูด </w:t>
      </w:r>
      <w:r w:rsidRPr="00312050">
        <w:rPr>
          <w:rFonts w:ascii="TH SarabunIT๙" w:hAnsi="TH SarabunIT๙" w:cs="TH SarabunIT๙"/>
          <w:spacing w:val="-4"/>
          <w:sz w:val="32"/>
          <w:szCs w:val="32"/>
          <w:rtl/>
          <w:cs/>
        </w:rPr>
        <w:t>/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76CFA"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</w:p>
    <w:p w:rsidR="00D8748F" w:rsidRPr="00312050" w:rsidRDefault="00276CFA" w:rsidP="003834D8">
      <w:pPr>
        <w:spacing w:after="0" w:line="240" w:lineRule="auto"/>
        <w:ind w:left="1620" w:right="-46" w:hanging="16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</w:t>
      </w:r>
      <w:r w:rsidR="00075452" w:rsidRPr="0031205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8748F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การเขียน</w:t>
      </w:r>
    </w:p>
    <w:p w:rsidR="00075452" w:rsidRPr="00312050" w:rsidRDefault="00075452" w:rsidP="00075452">
      <w:pPr>
        <w:pStyle w:val="1"/>
        <w:spacing w:before="0" w:line="240" w:lineRule="auto"/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</w:rPr>
      </w:pPr>
      <w:r w:rsidRPr="00312050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</w:t>
      </w:r>
      <w:r w:rsidR="002E320C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>มาตรฐาน  ท ๑</w:t>
      </w:r>
      <w:r w:rsidR="002E320C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</w:rPr>
        <w:t>.</w:t>
      </w:r>
      <w:proofErr w:type="gramStart"/>
      <w:r w:rsidR="002E320C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>๑</w:t>
      </w:r>
      <w:r w:rsidR="002E320C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</w:rPr>
        <w:t xml:space="preserve">  </w:t>
      </w:r>
      <w:r w:rsidR="002E320C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>ใช้กระบวนการอ่านสร้างความรู้และความคิด</w:t>
      </w:r>
      <w:proofErr w:type="gramEnd"/>
      <w:r w:rsidR="002E320C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 xml:space="preserve">  เพื่อนำไปใช้ตัดสินใจ  แก้ปัญหาในการ</w:t>
      </w:r>
      <w:r w:rsidRPr="00312050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  </w:t>
      </w:r>
    </w:p>
    <w:p w:rsidR="002E320C" w:rsidRPr="00312050" w:rsidRDefault="00075452" w:rsidP="00075452">
      <w:pPr>
        <w:pStyle w:val="1"/>
        <w:spacing w:before="0" w:line="240" w:lineRule="auto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312050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                      </w:t>
      </w:r>
      <w:r w:rsidR="002E320C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>ดำเนินชีวิตและมีนิสัยรักการอ่าน</w:t>
      </w:r>
    </w:p>
    <w:p w:rsidR="00075452" w:rsidRPr="00312050" w:rsidRDefault="00075452" w:rsidP="0007545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312050">
        <w:rPr>
          <w:rFonts w:ascii="TH SarabunIT๙" w:hAnsi="TH SarabunIT๙" w:cs="TH SarabunIT๙"/>
          <w:sz w:val="32"/>
          <w:szCs w:val="32"/>
        </w:rPr>
        <w:tab/>
      </w:r>
    </w:p>
    <w:p w:rsidR="002E320C" w:rsidRPr="00312050" w:rsidRDefault="00075452" w:rsidP="00075452">
      <w:pPr>
        <w:spacing w:line="360" w:lineRule="exact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12050">
        <w:rPr>
          <w:rFonts w:ascii="TH SarabunIT๙" w:eastAsia="Calibri" w:hAnsi="TH SarabunIT๙" w:cs="TH SarabunIT๙" w:hint="cs"/>
          <w:sz w:val="32"/>
          <w:szCs w:val="32"/>
          <w:cs/>
        </w:rPr>
        <w:t>ป.๕/</w:t>
      </w:r>
      <w:r w:rsidR="002E320C" w:rsidRPr="00312050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3120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E320C" w:rsidRPr="003120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E320C" w:rsidRPr="00312050">
        <w:rPr>
          <w:rFonts w:ascii="TH SarabunIT๙" w:eastAsia="Calibri" w:hAnsi="TH SarabunIT๙" w:cs="TH SarabunIT๙"/>
          <w:sz w:val="32"/>
          <w:szCs w:val="32"/>
          <w:cs/>
        </w:rPr>
        <w:t>อธิบายความหมายของคำ ประโยคและข้อความที่เป็นการบรรยาย และการพรรณนา</w:t>
      </w:r>
    </w:p>
    <w:p w:rsidR="00B53E20" w:rsidRPr="00312050" w:rsidRDefault="00B53E20" w:rsidP="00075452">
      <w:pPr>
        <w:pStyle w:val="1"/>
        <w:spacing w:before="0"/>
        <w:ind w:right="-10"/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</w:rPr>
      </w:pPr>
      <w:r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>มาตรฐาน  ท  ๒.๑</w:t>
      </w:r>
      <w:r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</w:rPr>
        <w:t xml:space="preserve"> </w:t>
      </w:r>
      <w:r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 xml:space="preserve">   ใช้กระบวนการเขียนเขียนสื่อสาร เขียนเรียงความ ย่อความ และเขียนเรื่องราวใน</w:t>
      </w:r>
      <w:r w:rsidR="00075452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br/>
      </w:r>
      <w:r w:rsidR="00075452" w:rsidRPr="00312050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                        </w:t>
      </w:r>
      <w:r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>รูปแบบต่างๆ เขียนรายงานข้อมูลสารสนเทศและ รายงานการศึกษาค้นคว้าอย่างมี</w:t>
      </w:r>
      <w:r w:rsidR="00075452" w:rsidRPr="00312050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br/>
        <w:t xml:space="preserve">                           </w:t>
      </w:r>
      <w:r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>ประสิทธิภาพ</w:t>
      </w:r>
    </w:p>
    <w:p w:rsidR="00CD650D" w:rsidRPr="00312050" w:rsidRDefault="00CD650D" w:rsidP="00075452">
      <w:pPr>
        <w:ind w:firstLine="720"/>
      </w:pPr>
      <w:r w:rsidRPr="00312050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:rsidR="002E320C" w:rsidRPr="00312050" w:rsidRDefault="00075452" w:rsidP="00075452">
      <w:pPr>
        <w:spacing w:after="0"/>
        <w:ind w:left="86" w:hanging="86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ป.๕/ </w:t>
      </w:r>
      <w:r w:rsidR="00B53E20" w:rsidRPr="00312050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3120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B53E20"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 เขียนสื่อสารโดยใช้คำได้ถูกต้อง  ชัดเจน และเหมาะสม</w:t>
      </w:r>
    </w:p>
    <w:p w:rsidR="00B53E20" w:rsidRPr="00312050" w:rsidRDefault="00075452" w:rsidP="00075452">
      <w:pPr>
        <w:spacing w:after="0"/>
        <w:ind w:left="86" w:hanging="86"/>
        <w:rPr>
          <w:rFonts w:ascii="TH SarabunIT๙" w:eastAsia="Calibri" w:hAnsi="TH SarabunIT๙" w:cs="TH SarabunIT๙"/>
          <w:sz w:val="32"/>
          <w:szCs w:val="32"/>
        </w:rPr>
      </w:pPr>
      <w:r w:rsidRPr="003120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ป.๕/ </w:t>
      </w:r>
      <w:r w:rsidR="00B53E20" w:rsidRPr="00312050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3120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53E20" w:rsidRPr="003120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120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53E20"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เขียนแผนภาพ     โครงเรื่อง      และแผนภาพความคิดเพื่อใช้พัฒนางานเขียน  </w:t>
      </w:r>
    </w:p>
    <w:p w:rsidR="00CD650D" w:rsidRPr="00312050" w:rsidRDefault="00075452" w:rsidP="00075452">
      <w:pPr>
        <w:tabs>
          <w:tab w:val="left" w:pos="1620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12050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</w:t>
      </w:r>
      <w:r w:rsidR="00757BC9"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ฐาน ศ </w:t>
      </w:r>
      <w:proofErr w:type="gramStart"/>
      <w:r w:rsidR="00757BC9" w:rsidRPr="00312050">
        <w:rPr>
          <w:rFonts w:ascii="TH SarabunIT๙" w:eastAsia="Calibri" w:hAnsi="TH SarabunIT๙" w:cs="TH SarabunIT๙"/>
          <w:sz w:val="32"/>
          <w:szCs w:val="32"/>
        </w:rPr>
        <w:t xml:space="preserve">1.1 </w:t>
      </w:r>
      <w:r w:rsidR="00757BC9"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 สร้างสรรค์งานทัศนศิลป์ตามจินตนาการ</w:t>
      </w:r>
      <w:proofErr w:type="gramEnd"/>
      <w:r w:rsidR="00757BC9"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 และความคิดสร้างสรรค์ วิเคราะห์ วิพากษ์ </w:t>
      </w:r>
      <w:r w:rsidRPr="003120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312050">
        <w:rPr>
          <w:rFonts w:ascii="TH SarabunIT๙" w:eastAsia="Calibri" w:hAnsi="TH SarabunIT๙" w:cs="TH SarabunIT๙" w:hint="cs"/>
          <w:sz w:val="32"/>
          <w:szCs w:val="32"/>
          <w:cs/>
        </w:rPr>
        <w:br/>
        <w:t xml:space="preserve">                         </w:t>
      </w:r>
      <w:r w:rsidR="00757BC9"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วิจารณ์คุณค่างานทัศนศิลป์ ถ่ายทอดความรู้สึก </w:t>
      </w:r>
      <w:r w:rsidR="00757BC9" w:rsidRPr="0031205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57BC9" w:rsidRPr="00312050" w:rsidRDefault="00075452" w:rsidP="00075452">
      <w:pPr>
        <w:tabs>
          <w:tab w:val="left" w:pos="1620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D650D" w:rsidRPr="00312050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:rsidR="00101FA9" w:rsidRPr="00312050" w:rsidRDefault="00075452" w:rsidP="00075452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120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01FA9" w:rsidRPr="00312050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="00101FA9" w:rsidRPr="00312050">
        <w:rPr>
          <w:rFonts w:ascii="TH SarabunIT๙" w:eastAsia="Calibri" w:hAnsi="TH SarabunIT๙" w:cs="TH SarabunIT๙"/>
          <w:sz w:val="32"/>
          <w:szCs w:val="32"/>
        </w:rPr>
        <w:t xml:space="preserve">.5/3  </w:t>
      </w:r>
      <w:r w:rsidR="00101FA9"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proofErr w:type="gramStart"/>
      <w:r w:rsidR="00101FA9" w:rsidRPr="00312050">
        <w:rPr>
          <w:rFonts w:ascii="TH SarabunIT๙" w:eastAsia="Calibri" w:hAnsi="TH SarabunIT๙" w:cs="TH SarabunIT๙"/>
          <w:sz w:val="32"/>
          <w:szCs w:val="32"/>
          <w:cs/>
        </w:rPr>
        <w:t>วาดภาพโดยใช้เทคนิคของแสงเงา  น้ำหนัก</w:t>
      </w:r>
      <w:proofErr w:type="gramEnd"/>
      <w:r w:rsidR="00101FA9"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  และวรรณะสี</w:t>
      </w:r>
    </w:p>
    <w:p w:rsidR="00B00079" w:rsidRPr="00312050" w:rsidRDefault="00075452" w:rsidP="00075452">
      <w:pPr>
        <w:tabs>
          <w:tab w:val="left" w:pos="1440"/>
          <w:tab w:val="left" w:pos="1620"/>
          <w:tab w:val="left" w:pos="5472"/>
          <w:tab w:val="left" w:pos="10913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0079" w:rsidRPr="00312050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B00079" w:rsidRPr="00312050">
        <w:rPr>
          <w:rFonts w:ascii="TH SarabunIT๙" w:hAnsi="TH SarabunIT๙" w:cs="TH SarabunIT๙"/>
          <w:sz w:val="32"/>
          <w:szCs w:val="32"/>
        </w:rPr>
        <w:t xml:space="preserve">  </w:t>
      </w:r>
      <w:r w:rsidR="00B00079" w:rsidRPr="00312050">
        <w:rPr>
          <w:rFonts w:ascii="TH SarabunIT๙" w:hAnsi="TH SarabunIT๙" w:cs="TH SarabunIT๙"/>
          <w:sz w:val="32"/>
          <w:szCs w:val="32"/>
          <w:cs/>
        </w:rPr>
        <w:t>ง</w:t>
      </w:r>
      <w:r w:rsidR="00B00079" w:rsidRPr="00312050">
        <w:rPr>
          <w:rFonts w:ascii="TH SarabunIT๙" w:hAnsi="TH SarabunIT๙" w:cs="TH SarabunIT๙"/>
          <w:sz w:val="32"/>
          <w:szCs w:val="32"/>
        </w:rPr>
        <w:t xml:space="preserve"> </w:t>
      </w:r>
      <w:r w:rsidR="00B00079" w:rsidRPr="00312050">
        <w:rPr>
          <w:rFonts w:ascii="TH SarabunIT๙" w:hAnsi="TH SarabunIT๙" w:cs="TH SarabunIT๙"/>
          <w:sz w:val="32"/>
          <w:szCs w:val="32"/>
          <w:cs/>
        </w:rPr>
        <w:t>4.1</w:t>
      </w:r>
      <w:r w:rsidR="00B00079" w:rsidRPr="00312050">
        <w:rPr>
          <w:rFonts w:ascii="TH SarabunIT๙" w:hAnsi="TH SarabunIT๙" w:cs="TH SarabunIT๙"/>
          <w:sz w:val="32"/>
          <w:szCs w:val="32"/>
        </w:rPr>
        <w:t xml:space="preserve"> </w:t>
      </w: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079" w:rsidRPr="00312050">
        <w:rPr>
          <w:rFonts w:ascii="TH SarabunIT๙" w:hAnsi="TH SarabunIT๙" w:cs="TH SarabunIT๙"/>
          <w:sz w:val="32"/>
          <w:szCs w:val="32"/>
          <w:cs/>
        </w:rPr>
        <w:t>เข้าใจ มีทักษะที่จำเป็น  มีประสบการณ์  เห็นแนวทางในงานอาชีพ  ใช้เทคโนโลยีเพื่อ</w:t>
      </w:r>
      <w:r w:rsidRPr="00312050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</w:t>
      </w:r>
      <w:r w:rsidR="00B00079" w:rsidRPr="00312050">
        <w:rPr>
          <w:rFonts w:ascii="TH SarabunIT๙" w:hAnsi="TH SarabunIT๙" w:cs="TH SarabunIT๙"/>
          <w:sz w:val="32"/>
          <w:szCs w:val="32"/>
          <w:cs/>
        </w:rPr>
        <w:t>พัฒนาอาชีพ   มีคุณธรรม  และมีเจตคติที่ดีต่ออาชีพ</w:t>
      </w:r>
    </w:p>
    <w:p w:rsidR="00CD650D" w:rsidRPr="00312050" w:rsidRDefault="00075452" w:rsidP="00075452">
      <w:pPr>
        <w:tabs>
          <w:tab w:val="left" w:pos="1440"/>
          <w:tab w:val="left" w:pos="1620"/>
          <w:tab w:val="left" w:pos="5472"/>
          <w:tab w:val="left" w:pos="10913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D650D" w:rsidRPr="00312050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:rsidR="00B00079" w:rsidRPr="00312050" w:rsidRDefault="00075452" w:rsidP="002C5016">
      <w:pPr>
        <w:pStyle w:val="a5"/>
        <w:tabs>
          <w:tab w:val="clear" w:pos="4153"/>
          <w:tab w:val="clear" w:pos="8306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>ป.๕/</w:t>
      </w:r>
      <w:r w:rsidR="00B00079" w:rsidRPr="00312050">
        <w:rPr>
          <w:rFonts w:ascii="TH SarabunIT๙" w:hAnsi="TH SarabunIT๙" w:cs="TH SarabunIT๙"/>
          <w:sz w:val="32"/>
          <w:szCs w:val="32"/>
          <w:cs/>
        </w:rPr>
        <w:t>1</w:t>
      </w: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079" w:rsidRPr="00312050">
        <w:rPr>
          <w:rFonts w:ascii="TH SarabunIT๙" w:hAnsi="TH SarabunIT๙" w:cs="TH SarabunIT๙"/>
          <w:sz w:val="32"/>
          <w:szCs w:val="32"/>
          <w:cs/>
        </w:rPr>
        <w:t xml:space="preserve"> สำรวจข้อมูลที่เกี่ยวกับอาชีพต่างๆ ในชุมชน</w:t>
      </w:r>
    </w:p>
    <w:p w:rsidR="00686A92" w:rsidRPr="00312050" w:rsidRDefault="00686A92" w:rsidP="003834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1782" w:rsidRPr="00035F2B" w:rsidRDefault="00691782" w:rsidP="003834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๓. สาระสำคัญ/ความคิดรวบยอด</w:t>
      </w:r>
    </w:p>
    <w:p w:rsidR="002C5016" w:rsidRPr="00312050" w:rsidRDefault="002C5016" w:rsidP="002C501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บางแก้วมีการประกอบอาชีพที่หลากหลายที่สร้างรายได้และความเป็นอยู่ที่มั่นคง</w:t>
      </w:r>
    </w:p>
    <w:p w:rsidR="00691782" w:rsidRPr="00035F2B" w:rsidRDefault="00691782" w:rsidP="003834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๔. สาระการเรียนรู้</w:t>
      </w:r>
    </w:p>
    <w:p w:rsidR="002C5016" w:rsidRPr="00312050" w:rsidRDefault="002C5016" w:rsidP="002C501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  อาชีพต่างๆ ในอำเภอบางแก้ว</w:t>
      </w:r>
    </w:p>
    <w:p w:rsidR="002C5016" w:rsidRPr="00312050" w:rsidRDefault="002C5016" w:rsidP="002C5016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ab/>
      </w:r>
      <w:r w:rsidRPr="00312050">
        <w:rPr>
          <w:rFonts w:ascii="TH SarabunIT๙" w:hAnsi="TH SarabunIT๙" w:cs="TH SarabunIT๙" w:hint="cs"/>
          <w:sz w:val="32"/>
          <w:szCs w:val="32"/>
          <w:cs/>
        </w:rPr>
        <w:tab/>
        <w:t>-  ทำนา  ทำสวน  ประมง  ทำสวนยาง  แกะหนังตะลุง  ฯลฯ</w:t>
      </w:r>
    </w:p>
    <w:p w:rsidR="002C5016" w:rsidRPr="00035F2B" w:rsidRDefault="002C5016" w:rsidP="002C50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สมรรถนะสำคัญของผู้เรียน  </w:t>
      </w:r>
    </w:p>
    <w:p w:rsidR="002C5016" w:rsidRPr="00312050" w:rsidRDefault="002C5016" w:rsidP="002C501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๑</w:t>
      </w:r>
      <w:r w:rsidRPr="00312050">
        <w:rPr>
          <w:rFonts w:ascii="TH SarabunIT๙" w:hAnsi="TH SarabunIT๙" w:cs="TH SarabunIT๙"/>
          <w:sz w:val="32"/>
          <w:szCs w:val="32"/>
        </w:rPr>
        <w:t xml:space="preserve">. </w:t>
      </w:r>
      <w:r w:rsidRPr="00312050">
        <w:rPr>
          <w:rFonts w:ascii="TH SarabunIT๙" w:hAnsi="TH SarabunIT๙" w:cs="TH SarabunIT๙"/>
          <w:sz w:val="32"/>
          <w:szCs w:val="32"/>
          <w:cs/>
        </w:rPr>
        <w:t xml:space="preserve">ความสามารถในการสื่อสาร    </w:t>
      </w:r>
    </w:p>
    <w:p w:rsidR="002C5016" w:rsidRPr="00312050" w:rsidRDefault="002C5016" w:rsidP="002C501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๒</w:t>
      </w:r>
      <w:r w:rsidRPr="00312050">
        <w:rPr>
          <w:rFonts w:ascii="TH SarabunIT๙" w:hAnsi="TH SarabunIT๙" w:cs="TH SarabunIT๙"/>
          <w:sz w:val="32"/>
          <w:szCs w:val="32"/>
        </w:rPr>
        <w:t xml:space="preserve">. </w:t>
      </w:r>
      <w:r w:rsidRPr="00312050">
        <w:rPr>
          <w:rFonts w:ascii="TH SarabunIT๙" w:hAnsi="TH SarabunIT๙" w:cs="TH SarabunIT๙"/>
          <w:sz w:val="32"/>
          <w:szCs w:val="32"/>
          <w:cs/>
        </w:rPr>
        <w:t xml:space="preserve">ความสามารถในการคิด  </w:t>
      </w:r>
    </w:p>
    <w:p w:rsidR="002C5016" w:rsidRPr="00312050" w:rsidRDefault="002C5016" w:rsidP="002C501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 xml:space="preserve">๓. ความสามารถในการแก้ปัญหา     </w:t>
      </w:r>
    </w:p>
    <w:p w:rsidR="002C5016" w:rsidRPr="00312050" w:rsidRDefault="002C5016" w:rsidP="002C501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12050">
        <w:rPr>
          <w:rFonts w:ascii="TH SarabunIT๙" w:hAnsi="TH SarabunIT๙" w:cs="TH SarabunIT๙"/>
          <w:spacing w:val="-6"/>
          <w:sz w:val="32"/>
          <w:szCs w:val="32"/>
          <w:cs/>
        </w:rPr>
        <w:t>๔</w:t>
      </w:r>
      <w:r w:rsidRPr="00312050"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 w:rsidRPr="0031205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ามสามารถในการใช้ทักษะชีวิต   </w:t>
      </w:r>
      <w:r w:rsidRPr="0031205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2C5016" w:rsidRPr="00035F2B" w:rsidRDefault="002C5016" w:rsidP="002C50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๖. คุณลักษณะอันพึงประสงค์</w:t>
      </w:r>
      <w:r w:rsidRPr="00035F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C5016" w:rsidRPr="00312050" w:rsidRDefault="002C5016" w:rsidP="002C5016">
      <w:pPr>
        <w:spacing w:after="0" w:line="240" w:lineRule="auto"/>
        <w:ind w:left="74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ซื่อสัตย์สุจริต</w:t>
      </w:r>
    </w:p>
    <w:p w:rsidR="002C5016" w:rsidRPr="00312050" w:rsidRDefault="002C5016" w:rsidP="002C5016">
      <w:pPr>
        <w:spacing w:after="0" w:line="240" w:lineRule="auto"/>
        <w:ind w:left="748"/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๒.  </w:t>
      </w:r>
      <w:r w:rsidRPr="00312050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2C5016" w:rsidRPr="00312050" w:rsidRDefault="002C5016" w:rsidP="002C5016">
      <w:pPr>
        <w:spacing w:after="0" w:line="240" w:lineRule="auto"/>
        <w:ind w:left="748"/>
        <w:jc w:val="thaiDistribute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.  </w:t>
      </w:r>
      <w:r w:rsidRPr="00312050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</w:p>
    <w:p w:rsidR="002C5016" w:rsidRPr="00312050" w:rsidRDefault="002C5016" w:rsidP="002C5016">
      <w:pPr>
        <w:spacing w:after="0" w:line="240" w:lineRule="auto"/>
        <w:ind w:left="74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๔. อยู่อย่างพอเพียง</w:t>
      </w:r>
    </w:p>
    <w:p w:rsidR="002C5016" w:rsidRPr="00312050" w:rsidRDefault="002C5016" w:rsidP="002C5016">
      <w:pPr>
        <w:spacing w:after="0" w:line="240" w:lineRule="auto"/>
        <w:ind w:left="74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รักความเป็นไทย</w:t>
      </w:r>
    </w:p>
    <w:p w:rsidR="002C5016" w:rsidRPr="00312050" w:rsidRDefault="002C5016" w:rsidP="002C5016">
      <w:pPr>
        <w:spacing w:after="0" w:line="240" w:lineRule="auto"/>
        <w:ind w:left="748"/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๖</w:t>
      </w:r>
      <w:r w:rsidRPr="00312050">
        <w:rPr>
          <w:rFonts w:ascii="TH SarabunIT๙" w:hAnsi="TH SarabunIT๙" w:cs="TH SarabunIT๙"/>
          <w:sz w:val="32"/>
          <w:szCs w:val="32"/>
        </w:rPr>
        <w:t>.</w:t>
      </w:r>
      <w:r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312050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691782" w:rsidRPr="00035F2B" w:rsidRDefault="00691782" w:rsidP="003834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๗. ชิ้นงาน/ภาระงาน</w:t>
      </w:r>
    </w:p>
    <w:p w:rsidR="00691782" w:rsidRPr="00035F2B" w:rsidRDefault="00691782" w:rsidP="003834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๘. การวัดและประเมินผล</w:t>
      </w:r>
    </w:p>
    <w:p w:rsidR="00691782" w:rsidRPr="00312050" w:rsidRDefault="00691782" w:rsidP="003834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ab/>
        <w:t>๘.๑  การวัดและประเมินผลระหว่างเรียน</w:t>
      </w:r>
    </w:p>
    <w:p w:rsidR="00691782" w:rsidRPr="00312050" w:rsidRDefault="00691782" w:rsidP="003834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ab/>
        <w:t>๘.๒  การวัดและประเมินผลเมื่อสิ้นสุดการจัดกิจกรรมการเรียนรู้</w:t>
      </w:r>
    </w:p>
    <w:p w:rsidR="00691782" w:rsidRPr="00312050" w:rsidRDefault="00691782" w:rsidP="003834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 xml:space="preserve">          เกณฑ์การประเมิน</w:t>
      </w:r>
    </w:p>
    <w:p w:rsidR="00691782" w:rsidRPr="00035F2B" w:rsidRDefault="00691782" w:rsidP="003834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๙. กิจกรรมการเรียนรู้</w:t>
      </w:r>
    </w:p>
    <w:p w:rsidR="00691782" w:rsidRPr="00312050" w:rsidRDefault="00691782" w:rsidP="003834D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91782" w:rsidRPr="00312050" w:rsidRDefault="00691782" w:rsidP="003834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91782" w:rsidRPr="00312050" w:rsidRDefault="00691782" w:rsidP="003834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91782" w:rsidRPr="00312050" w:rsidRDefault="00691782" w:rsidP="003834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1782" w:rsidRPr="00312050" w:rsidRDefault="00691782" w:rsidP="003834D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91782" w:rsidRPr="00035F2B" w:rsidRDefault="00691782" w:rsidP="002C50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</w:rPr>
        <w:br w:type="page"/>
      </w: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น่วยการเรียนรู้</w:t>
      </w:r>
      <w:proofErr w:type="spellStart"/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691782" w:rsidRPr="00035F2B" w:rsidRDefault="00691782" w:rsidP="00383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หน่วยที่ ๒</w:t>
      </w:r>
      <w:r w:rsidRPr="00035F2B">
        <w:rPr>
          <w:rFonts w:ascii="TH SarabunIT๙" w:hAnsi="TH SarabunIT๙" w:cs="TH SarabunIT๙"/>
          <w:b/>
          <w:bCs/>
          <w:sz w:val="32"/>
          <w:szCs w:val="32"/>
        </w:rPr>
        <w:t xml:space="preserve">  Occupation</w:t>
      </w:r>
    </w:p>
    <w:p w:rsidR="00691782" w:rsidRPr="00035F2B" w:rsidRDefault="00691782" w:rsidP="003834D8">
      <w:pPr>
        <w:pBdr>
          <w:bottom w:val="single" w:sz="4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ชั้นประถมศึกษาปีที่ ๖                              จำนวน  ๑๐  ชั่วโมง</w:t>
      </w:r>
    </w:p>
    <w:p w:rsidR="00691782" w:rsidRPr="00035F2B" w:rsidRDefault="00691782" w:rsidP="003834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๑.  ชื่อหน่วยการเรียนรู้</w:t>
      </w:r>
      <w:r w:rsidRPr="00035F2B">
        <w:rPr>
          <w:rFonts w:ascii="TH SarabunIT๙" w:hAnsi="TH SarabunIT๙" w:cs="TH SarabunIT๙"/>
          <w:b/>
          <w:bCs/>
          <w:sz w:val="32"/>
          <w:szCs w:val="32"/>
        </w:rPr>
        <w:t xml:space="preserve">  Occupation</w:t>
      </w:r>
    </w:p>
    <w:p w:rsidR="00691782" w:rsidRPr="00035F2B" w:rsidRDefault="00691782" w:rsidP="003834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035F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686A92" w:rsidRPr="00312050" w:rsidRDefault="002C5016" w:rsidP="003834D8">
      <w:pPr>
        <w:pStyle w:val="4"/>
        <w:adjustRightInd w:val="0"/>
        <w:spacing w:before="0" w:after="0"/>
        <w:ind w:left="1620" w:right="-46" w:hanging="16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1205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686A92" w:rsidRPr="0031205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ตรฐาน ต ๑</w:t>
      </w:r>
      <w:r w:rsidR="00686A92" w:rsidRPr="00312050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686A92" w:rsidRPr="0031205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</w:t>
      </w:r>
      <w:r w:rsidR="00686A92" w:rsidRPr="0031205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proofErr w:type="gramStart"/>
      <w:r w:rsidR="00686A92" w:rsidRPr="0031205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้าใจและตีความเรื่องที่ฟังและอ่านจากสื่อประเภทต่างๆ  และแสดงความคิดเห็นอย่าง</w:t>
      </w:r>
      <w:proofErr w:type="gramEnd"/>
      <w:r w:rsidRPr="0031205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31205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br/>
        <w:t xml:space="preserve">     </w:t>
      </w:r>
      <w:r w:rsidR="00686A92" w:rsidRPr="0031205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เหตุผล</w:t>
      </w:r>
    </w:p>
    <w:p w:rsidR="00EC0881" w:rsidRPr="00312050" w:rsidRDefault="00EC0881" w:rsidP="00276CF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312050">
        <w:rPr>
          <w:rFonts w:ascii="TH SarabunIT๙" w:hAnsi="TH SarabunIT๙" w:cs="TH SarabunIT๙"/>
          <w:sz w:val="32"/>
          <w:szCs w:val="32"/>
        </w:rPr>
        <w:tab/>
      </w:r>
    </w:p>
    <w:p w:rsidR="00D8748F" w:rsidRPr="00312050" w:rsidRDefault="00276CFA" w:rsidP="00276CFA">
      <w:pPr>
        <w:pStyle w:val="a3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eastAsia="Angsana New" w:hAnsi="TH SarabunIT๙" w:cs="TH SarabunIT๙"/>
          <w:sz w:val="32"/>
          <w:szCs w:val="32"/>
          <w:cs/>
        </w:rPr>
        <w:t>ป.๖/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๑  </w:t>
      </w:r>
      <w:r w:rsidR="00D8748F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ปฏิบัติตามคำสั่ง คำขอร้อง  และ คำแนะนำที่ฟังและอ่าน</w:t>
      </w:r>
    </w:p>
    <w:p w:rsidR="00D8748F" w:rsidRPr="00312050" w:rsidRDefault="00276CFA" w:rsidP="00D8748F">
      <w:pPr>
        <w:pStyle w:val="a3"/>
        <w:rPr>
          <w:rFonts w:ascii="TH SarabunIT๙" w:hAnsi="TH SarabunIT๙" w:cs="TH SarabunIT๙"/>
          <w:spacing w:val="-4"/>
          <w:sz w:val="32"/>
          <w:szCs w:val="32"/>
        </w:rPr>
      </w:pPr>
      <w:r w:rsidRPr="00312050">
        <w:rPr>
          <w:rFonts w:ascii="TH SarabunIT๙" w:eastAsia="Angsana New" w:hAnsi="TH SarabunIT๙" w:cs="TH SarabunIT๙"/>
          <w:sz w:val="32"/>
          <w:szCs w:val="32"/>
          <w:cs/>
        </w:rPr>
        <w:t>ป.๖/</w:t>
      </w:r>
      <w:r w:rsidR="00D8748F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  <w:r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8748F"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8748F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อ่านออกเสียงข้อความ น</w:t>
      </w:r>
      <w:r w:rsidR="00D8748F" w:rsidRPr="00312050">
        <w:rPr>
          <w:rStyle w:val="a4"/>
          <w:rFonts w:ascii="TH SarabunIT๙" w:hAnsi="TH SarabunIT๙" w:cs="TH SarabunIT๙"/>
          <w:spacing w:val="-4"/>
          <w:sz w:val="32"/>
          <w:szCs w:val="32"/>
          <w:cs/>
        </w:rPr>
        <w:t>ิทาน</w:t>
      </w:r>
      <w:r w:rsidR="00D8748F" w:rsidRPr="00312050">
        <w:rPr>
          <w:rStyle w:val="a4"/>
          <w:rFonts w:ascii="TH SarabunIT๙" w:hAnsi="TH SarabunIT๙" w:cs="TH SarabunIT๙"/>
          <w:spacing w:val="-4"/>
          <w:sz w:val="32"/>
          <w:szCs w:val="32"/>
          <w:rtl/>
          <w:cs/>
        </w:rPr>
        <w:br/>
      </w:r>
      <w:r w:rsidRPr="00312050">
        <w:rPr>
          <w:rStyle w:val="a4"/>
          <w:rFonts w:ascii="TH SarabunIT๙" w:hAnsi="TH SarabunIT๙" w:cs="TH SarabunIT๙"/>
          <w:spacing w:val="-4"/>
          <w:sz w:val="32"/>
          <w:szCs w:val="32"/>
          <w:cs/>
        </w:rPr>
        <w:t xml:space="preserve">            </w:t>
      </w:r>
      <w:r w:rsidR="00D8748F" w:rsidRPr="00312050">
        <w:rPr>
          <w:rStyle w:val="a4"/>
          <w:rFonts w:ascii="TH SarabunIT๙" w:hAnsi="TH SarabunIT๙" w:cs="TH SarabunIT๙"/>
          <w:spacing w:val="-4"/>
          <w:sz w:val="32"/>
          <w:szCs w:val="32"/>
          <w:cs/>
        </w:rPr>
        <w:t>และบทกลอน</w:t>
      </w:r>
      <w:r w:rsidR="00D8748F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สั้นๆ</w:t>
      </w:r>
      <w:r w:rsidR="00D8748F"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D8748F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ถูกต้องตาม หลักการอ่าน</w:t>
      </w:r>
    </w:p>
    <w:p w:rsidR="00276CFA" w:rsidRPr="00312050" w:rsidRDefault="00276CFA" w:rsidP="00D8748F">
      <w:pPr>
        <w:pStyle w:val="a3"/>
        <w:rPr>
          <w:rFonts w:ascii="TH SarabunIT๙" w:hAnsi="TH SarabunIT๙" w:cs="TH SarabunIT๙"/>
          <w:spacing w:val="-4"/>
          <w:sz w:val="32"/>
          <w:szCs w:val="32"/>
        </w:rPr>
      </w:pPr>
      <w:r w:rsidRPr="00312050">
        <w:rPr>
          <w:rFonts w:ascii="TH SarabunIT๙" w:eastAsia="Angsana New" w:hAnsi="TH SarabunIT๙" w:cs="TH SarabunIT๙"/>
          <w:sz w:val="32"/>
          <w:szCs w:val="32"/>
          <w:cs/>
        </w:rPr>
        <w:t>ป.๖/</w:t>
      </w:r>
      <w:r w:rsidR="00D8748F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๔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8748F"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D8748F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บอกใจความสำคัญและตอบคำถามจากการฟังและอ่านบทสนทนา</w:t>
      </w:r>
      <w:r w:rsidR="00D8748F"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8748F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นิทานง่ายๆ และเรื่อง</w:t>
      </w: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</w:t>
      </w:r>
    </w:p>
    <w:p w:rsidR="00D8748F" w:rsidRPr="00312050" w:rsidRDefault="00276CFA" w:rsidP="00D8748F">
      <w:pPr>
        <w:pStyle w:val="a3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</w:t>
      </w:r>
      <w:r w:rsidR="00D8748F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เล่า</w:t>
      </w:r>
      <w:r w:rsidR="00D8748F"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</w:p>
    <w:p w:rsidR="00686A92" w:rsidRPr="00312050" w:rsidRDefault="002C5016" w:rsidP="003834D8">
      <w:pPr>
        <w:spacing w:after="0" w:line="240" w:lineRule="auto"/>
        <w:ind w:left="1620" w:right="-46" w:hanging="16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686A92" w:rsidRPr="0031205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ต</w:t>
      </w:r>
      <w:r w:rsidR="00686A92" w:rsidRPr="0031205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๑</w:t>
      </w:r>
      <w:r w:rsidR="00686A92" w:rsidRPr="00312050">
        <w:rPr>
          <w:rFonts w:ascii="TH SarabunIT๙" w:hAnsi="TH SarabunIT๙" w:cs="TH SarabunIT๙"/>
          <w:sz w:val="32"/>
          <w:szCs w:val="32"/>
        </w:rPr>
        <w:t>.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๒</w:t>
      </w:r>
      <w:r w:rsidR="00686A92" w:rsidRPr="00312050">
        <w:rPr>
          <w:rFonts w:ascii="TH SarabunIT๙" w:hAnsi="TH SarabunIT๙" w:cs="TH SarabunIT๙"/>
          <w:sz w:val="32"/>
          <w:szCs w:val="32"/>
        </w:rPr>
        <w:t xml:space="preserve">    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มีทักษะการสื่อสารทางภาษาในการแลกเปลี่ยนข้อมูลข่าวสาร</w:t>
      </w:r>
      <w:r w:rsidR="00686A92" w:rsidRPr="0031205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แสดงความรู้สึก และ</w:t>
      </w: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2050">
        <w:rPr>
          <w:rFonts w:ascii="TH SarabunIT๙" w:hAnsi="TH SarabunIT๙" w:cs="TH SarabunIT๙" w:hint="cs"/>
          <w:sz w:val="32"/>
          <w:szCs w:val="32"/>
          <w:cs/>
        </w:rPr>
        <w:br/>
        <w:t xml:space="preserve">    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ความคิดเห็นอย่างมีประสิทธิภาพ</w:t>
      </w:r>
    </w:p>
    <w:p w:rsidR="00EC0881" w:rsidRPr="00312050" w:rsidRDefault="00EC0881" w:rsidP="00EC088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312050">
        <w:rPr>
          <w:rFonts w:ascii="TH SarabunIT๙" w:hAnsi="TH SarabunIT๙" w:cs="TH SarabunIT๙"/>
          <w:sz w:val="32"/>
          <w:szCs w:val="32"/>
        </w:rPr>
        <w:tab/>
      </w:r>
    </w:p>
    <w:p w:rsidR="0096491B" w:rsidRPr="00312050" w:rsidRDefault="00276CFA" w:rsidP="00276CFA">
      <w:pPr>
        <w:ind w:left="720"/>
        <w:rPr>
          <w:rFonts w:ascii="TH SarabunIT๙" w:eastAsia="Angsana New" w:hAnsi="TH SarabunIT๙" w:cs="TH SarabunIT๙"/>
          <w:sz w:val="32"/>
          <w:szCs w:val="32"/>
        </w:rPr>
      </w:pPr>
      <w:r w:rsidRPr="00312050">
        <w:rPr>
          <w:rFonts w:ascii="TH SarabunIT๙" w:eastAsia="Angsana New" w:hAnsi="TH SarabunIT๙" w:cs="TH SarabunIT๙"/>
          <w:sz w:val="32"/>
          <w:szCs w:val="32"/>
          <w:cs/>
        </w:rPr>
        <w:t>ป.๖/</w:t>
      </w:r>
      <w:r w:rsidR="0096491B" w:rsidRPr="00312050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Pr="00312050">
        <w:rPr>
          <w:rFonts w:ascii="TH SarabunIT๙" w:hAnsi="TH SarabunIT๙" w:cs="TH SarabunIT๙"/>
          <w:sz w:val="32"/>
          <w:szCs w:val="32"/>
        </w:rPr>
        <w:t xml:space="preserve"> </w:t>
      </w:r>
      <w:r w:rsidR="0096491B" w:rsidRPr="00312050">
        <w:rPr>
          <w:rFonts w:ascii="TH SarabunIT๙" w:hAnsi="TH SarabunIT๙" w:cs="TH SarabunIT๙"/>
          <w:sz w:val="32"/>
          <w:szCs w:val="32"/>
        </w:rPr>
        <w:t xml:space="preserve"> </w:t>
      </w:r>
      <w:r w:rsidR="0096491B" w:rsidRPr="00312050">
        <w:rPr>
          <w:rFonts w:ascii="TH SarabunIT๙" w:hAnsi="TH SarabunIT๙" w:cs="TH SarabunIT๙"/>
          <w:sz w:val="32"/>
          <w:szCs w:val="32"/>
          <w:cs/>
        </w:rPr>
        <w:t>พูด</w:t>
      </w:r>
      <w:r w:rsidR="0096491B" w:rsidRPr="00312050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="0096491B" w:rsidRPr="00312050">
        <w:rPr>
          <w:rFonts w:ascii="TH SarabunIT๙" w:hAnsi="TH SarabunIT๙" w:cs="TH SarabunIT๙"/>
          <w:sz w:val="32"/>
          <w:szCs w:val="32"/>
          <w:cs/>
        </w:rPr>
        <w:t xml:space="preserve">เขียนโต้ตอบในการสื่อสารระหว่างบุคคล </w:t>
      </w:r>
    </w:p>
    <w:p w:rsidR="0096491B" w:rsidRPr="00312050" w:rsidRDefault="00276CFA" w:rsidP="00276CFA">
      <w:pPr>
        <w:ind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312050">
        <w:rPr>
          <w:rFonts w:ascii="TH SarabunIT๙" w:eastAsia="Angsana New" w:hAnsi="TH SarabunIT๙" w:cs="TH SarabunIT๙"/>
          <w:sz w:val="32"/>
          <w:szCs w:val="32"/>
          <w:cs/>
        </w:rPr>
        <w:t>ป.๖/</w:t>
      </w:r>
      <w:r w:rsidR="0096491B" w:rsidRPr="00312050">
        <w:rPr>
          <w:rFonts w:ascii="TH SarabunIT๙" w:eastAsia="Angsana New" w:hAnsi="TH SarabunIT๙" w:cs="TH SarabunIT๙"/>
          <w:sz w:val="32"/>
          <w:szCs w:val="32"/>
          <w:cs/>
        </w:rPr>
        <w:t>๔</w:t>
      </w:r>
      <w:r w:rsidRPr="0031205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96491B" w:rsidRPr="0031205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96491B" w:rsidRPr="00312050">
        <w:rPr>
          <w:rFonts w:ascii="TH SarabunIT๙" w:eastAsia="Angsana New" w:hAnsi="TH SarabunIT๙" w:cs="TH SarabunIT๙"/>
          <w:sz w:val="32"/>
          <w:szCs w:val="32"/>
          <w:cs/>
        </w:rPr>
        <w:t>พูดและเขียนเพื่อขอและให้ข้อมูลเกี่ยวกับตนเอง เพื่อน</w:t>
      </w:r>
      <w:r w:rsidR="0096491B" w:rsidRPr="0031205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96491B" w:rsidRPr="00312050">
        <w:rPr>
          <w:rFonts w:ascii="TH SarabunIT๙" w:eastAsia="Angsana New" w:hAnsi="TH SarabunIT๙" w:cs="TH SarabunIT๙"/>
          <w:sz w:val="32"/>
          <w:szCs w:val="32"/>
          <w:cs/>
        </w:rPr>
        <w:t>ครอบครัว และเรื่องใกล้ตัว</w:t>
      </w:r>
    </w:p>
    <w:p w:rsidR="00686A92" w:rsidRPr="00312050" w:rsidRDefault="002C5016" w:rsidP="003834D8">
      <w:pPr>
        <w:spacing w:after="0" w:line="240" w:lineRule="auto"/>
        <w:ind w:left="1620" w:right="-46" w:hanging="16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686A92" w:rsidRPr="0031205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ต</w:t>
      </w:r>
      <w:r w:rsidR="00686A92" w:rsidRPr="0031205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๓</w:t>
      </w:r>
      <w:r w:rsidR="00686A92" w:rsidRPr="00312050">
        <w:rPr>
          <w:rFonts w:ascii="TH SarabunIT๙" w:hAnsi="TH SarabunIT๙" w:cs="TH SarabunIT๙"/>
          <w:sz w:val="32"/>
          <w:szCs w:val="32"/>
        </w:rPr>
        <w:t>.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๑</w:t>
      </w:r>
      <w:r w:rsidR="00686A92" w:rsidRPr="00312050">
        <w:rPr>
          <w:rFonts w:ascii="TH SarabunIT๙" w:hAnsi="TH SarabunIT๙" w:cs="TH SarabunIT๙"/>
          <w:sz w:val="32"/>
          <w:szCs w:val="32"/>
        </w:rPr>
        <w:t xml:space="preserve"> 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 xml:space="preserve">   ใช้ภาษาต่างประเทศในการเชื่อมโยงความรู้กับกลุ่มสาระการเรียนรู้อื่น</w:t>
      </w:r>
      <w:r w:rsidR="00686A92" w:rsidRPr="00312050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686A92" w:rsidRPr="00312050">
        <w:rPr>
          <w:rFonts w:ascii="TH SarabunIT๙" w:hAnsi="TH SarabunIT๙" w:cs="TH SarabunIT๙"/>
          <w:sz w:val="32"/>
          <w:szCs w:val="32"/>
          <w:cs/>
        </w:rPr>
        <w:t>และเป็นพื้นฐาน</w:t>
      </w:r>
      <w:r w:rsidRPr="00312050">
        <w:rPr>
          <w:rFonts w:ascii="TH SarabunIT๙" w:hAnsi="TH SarabunIT๙" w:cs="TH SarabunIT๙" w:hint="cs"/>
          <w:sz w:val="32"/>
          <w:szCs w:val="32"/>
          <w:cs/>
        </w:rPr>
        <w:br/>
        <w:t xml:space="preserve">     </w:t>
      </w:r>
      <w:proofErr w:type="gramStart"/>
      <w:r w:rsidR="00686A92" w:rsidRPr="00312050">
        <w:rPr>
          <w:rFonts w:ascii="TH SarabunIT๙" w:hAnsi="TH SarabunIT๙" w:cs="TH SarabunIT๙"/>
          <w:sz w:val="32"/>
          <w:szCs w:val="32"/>
          <w:cs/>
        </w:rPr>
        <w:t>ในการพัฒนา  แสวงหาความรู้</w:t>
      </w:r>
      <w:proofErr w:type="gramEnd"/>
      <w:r w:rsidR="00686A92" w:rsidRPr="00312050">
        <w:rPr>
          <w:rFonts w:ascii="TH SarabunIT๙" w:hAnsi="TH SarabunIT๙" w:cs="TH SarabunIT๙"/>
          <w:sz w:val="32"/>
          <w:szCs w:val="32"/>
          <w:cs/>
        </w:rPr>
        <w:t xml:space="preserve">  และเปิดโลกทัศน์ของตน</w:t>
      </w:r>
    </w:p>
    <w:p w:rsidR="00EC0881" w:rsidRPr="00312050" w:rsidRDefault="00EC0881" w:rsidP="00EC088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312050">
        <w:rPr>
          <w:rFonts w:ascii="TH SarabunIT๙" w:hAnsi="TH SarabunIT๙" w:cs="TH SarabunIT๙"/>
          <w:sz w:val="32"/>
          <w:szCs w:val="32"/>
        </w:rPr>
        <w:tab/>
      </w:r>
    </w:p>
    <w:p w:rsidR="0096491B" w:rsidRPr="00312050" w:rsidRDefault="00276CFA" w:rsidP="00276CFA">
      <w:pPr>
        <w:spacing w:after="0" w:line="240" w:lineRule="auto"/>
        <w:ind w:left="1620" w:right="-46" w:hanging="90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eastAsia="Angsana New" w:hAnsi="TH SarabunIT๙" w:cs="TH SarabunIT๙"/>
          <w:sz w:val="32"/>
          <w:szCs w:val="32"/>
          <w:cs/>
        </w:rPr>
        <w:t>ป.๖/</w:t>
      </w:r>
      <w:r w:rsidR="0096491B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6491B"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2C5016"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2C5016" w:rsidRPr="003120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96491B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ค้นคว้า  รวบรวมคำศัพท์ที่เกี่ยวข้องกับกลุ่มสาระการเรียนร</w:t>
      </w:r>
      <w:r w:rsidR="002C5016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ู้อื่นจากแหล่งเรียนรู้ และนำเสน</w:t>
      </w:r>
      <w:r w:rsidR="0096491B"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้วยการพูด </w:t>
      </w:r>
      <w:r w:rsidR="0096491B" w:rsidRPr="00312050">
        <w:rPr>
          <w:rFonts w:ascii="TH SarabunIT๙" w:hAnsi="TH SarabunIT๙" w:cs="TH SarabunIT๙"/>
          <w:spacing w:val="-4"/>
          <w:sz w:val="32"/>
          <w:szCs w:val="32"/>
          <w:rtl/>
          <w:cs/>
        </w:rPr>
        <w:t>/</w:t>
      </w:r>
      <w:r w:rsidR="0096491B"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เขียน</w:t>
      </w:r>
    </w:p>
    <w:p w:rsidR="002E320C" w:rsidRPr="00312050" w:rsidRDefault="00312050" w:rsidP="002C5016">
      <w:pPr>
        <w:pStyle w:val="1"/>
        <w:spacing w:before="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312050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</w:t>
      </w:r>
      <w:r w:rsidR="002E320C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>มาตรฐาน  ท ๑</w:t>
      </w:r>
      <w:r w:rsidR="002E320C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</w:rPr>
        <w:t>.</w:t>
      </w:r>
      <w:proofErr w:type="gramStart"/>
      <w:r w:rsidR="002E320C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>๑</w:t>
      </w:r>
      <w:r w:rsidR="002E320C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</w:rPr>
        <w:t xml:space="preserve">  </w:t>
      </w:r>
      <w:r w:rsidR="002E320C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>ใช้กระบวนการอ่านสร้างความรู้และความคิด</w:t>
      </w:r>
      <w:proofErr w:type="gramEnd"/>
      <w:r w:rsidR="002E320C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 xml:space="preserve">  เพื่อนำไปใช้ตัดสินใจ  แก้ปัญหาในการ</w:t>
      </w:r>
      <w:r w:rsidRPr="00312050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Pr="00312050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br/>
        <w:t xml:space="preserve">                            </w:t>
      </w:r>
      <w:r w:rsidR="002E320C"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>ดำเนินชีวิตและมีนิสัยรักการอ่าน</w:t>
      </w:r>
    </w:p>
    <w:p w:rsidR="002C5016" w:rsidRPr="00312050" w:rsidRDefault="002C5016" w:rsidP="002C501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312050">
        <w:rPr>
          <w:rFonts w:ascii="TH SarabunIT๙" w:hAnsi="TH SarabunIT๙" w:cs="TH SarabunIT๙"/>
          <w:sz w:val="32"/>
          <w:szCs w:val="32"/>
        </w:rPr>
        <w:tab/>
      </w:r>
    </w:p>
    <w:p w:rsidR="002E320C" w:rsidRPr="00312050" w:rsidRDefault="002C5016" w:rsidP="002C5016">
      <w:pPr>
        <w:ind w:left="86" w:firstLine="634"/>
        <w:rPr>
          <w:rFonts w:ascii="TH SarabunIT๙" w:eastAsia="Calibri" w:hAnsi="TH SarabunIT๙" w:cs="TH SarabunIT๙"/>
          <w:sz w:val="32"/>
          <w:szCs w:val="32"/>
        </w:rPr>
      </w:pPr>
      <w:r w:rsidRPr="00312050">
        <w:rPr>
          <w:rFonts w:ascii="TH SarabunIT๙" w:eastAsia="Calibri" w:hAnsi="TH SarabunIT๙" w:cs="TH SarabunIT๙" w:hint="cs"/>
          <w:sz w:val="32"/>
          <w:szCs w:val="32"/>
          <w:cs/>
        </w:rPr>
        <w:t>ป.๖/</w:t>
      </w:r>
      <w:r w:rsidR="002E320C" w:rsidRPr="00312050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3120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2E320C"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 อธิบาย</w:t>
      </w:r>
      <w:r w:rsidR="002E320C" w:rsidRPr="0031205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2E320C" w:rsidRPr="00312050">
        <w:rPr>
          <w:rFonts w:ascii="TH SarabunIT๙" w:eastAsia="Calibri" w:hAnsi="TH SarabunIT๙" w:cs="TH SarabunIT๙"/>
          <w:sz w:val="32"/>
          <w:szCs w:val="32"/>
          <w:cs/>
        </w:rPr>
        <w:t>ความหมายของคำ ประโยคและข้อความที่เป็นโวหาร</w:t>
      </w:r>
    </w:p>
    <w:p w:rsidR="00B00079" w:rsidRPr="00312050" w:rsidRDefault="00B00079" w:rsidP="00B00079">
      <w:pPr>
        <w:pStyle w:val="1"/>
        <w:ind w:right="-10"/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</w:rPr>
      </w:pPr>
      <w:r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>มาตรฐาน  ท  ๒.๑</w:t>
      </w:r>
      <w:r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</w:rPr>
        <w:t xml:space="preserve"> </w:t>
      </w:r>
      <w:r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 xml:space="preserve">   ใช้กระบวนการเขียนเขียนสื่อสาร เขียนเรียงความ ย่อความ และเขียนเรื่องราวใน</w:t>
      </w:r>
      <w:r w:rsidR="00035F2B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br/>
      </w:r>
      <w:r w:rsidR="00035F2B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                       </w:t>
      </w:r>
      <w:r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>รูปแบบต่างๆ เขียนรายงานข้อมูลสารสนเทศและ รายงานการศึกษาค้นคว้าอย่างมี</w:t>
      </w:r>
      <w:r w:rsidR="00035F2B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br/>
        <w:t xml:space="preserve">                          </w:t>
      </w:r>
      <w:r w:rsidRPr="0031205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>ประสิทธิภาพ</w:t>
      </w:r>
    </w:p>
    <w:p w:rsidR="00CD650D" w:rsidRPr="00312050" w:rsidRDefault="00CD650D" w:rsidP="00312050">
      <w:pPr>
        <w:spacing w:after="0"/>
        <w:ind w:firstLine="720"/>
      </w:pPr>
      <w:r w:rsidRPr="00312050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:rsidR="00B00079" w:rsidRPr="00312050" w:rsidRDefault="00312050" w:rsidP="00312050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12050">
        <w:rPr>
          <w:rFonts w:ascii="TH SarabunIT๙" w:eastAsia="Calibri" w:hAnsi="TH SarabunIT๙" w:cs="TH SarabunIT๙" w:hint="cs"/>
          <w:sz w:val="32"/>
          <w:szCs w:val="32"/>
          <w:cs/>
        </w:rPr>
        <w:t>ป.๖/</w:t>
      </w:r>
      <w:r w:rsidR="00B00079" w:rsidRPr="00312050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3120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00079"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  เ</w:t>
      </w:r>
      <w:r w:rsidR="00B00079" w:rsidRPr="0031205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ขียนสื่อสาร</w:t>
      </w:r>
      <w:r w:rsidR="00B00079" w:rsidRPr="00312050">
        <w:rPr>
          <w:rFonts w:ascii="TH SarabunIT๙" w:eastAsia="Calibri" w:hAnsi="TH SarabunIT๙" w:cs="TH SarabunIT๙"/>
          <w:sz w:val="32"/>
          <w:szCs w:val="32"/>
          <w:cs/>
        </w:rPr>
        <w:t>โดยใช้คำได้ถูกต้อง  ชัดเจน และเหมาะสม</w:t>
      </w:r>
    </w:p>
    <w:p w:rsidR="00B00079" w:rsidRPr="00312050" w:rsidRDefault="00312050" w:rsidP="00312050">
      <w:pPr>
        <w:ind w:left="86" w:firstLine="634"/>
        <w:rPr>
          <w:rFonts w:ascii="TH SarabunIT๙" w:eastAsia="Calibri" w:hAnsi="TH SarabunIT๙" w:cs="TH SarabunIT๙"/>
          <w:sz w:val="32"/>
          <w:szCs w:val="32"/>
        </w:rPr>
      </w:pPr>
      <w:r w:rsidRPr="00312050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ป.๖/</w:t>
      </w:r>
      <w:r w:rsidR="00B00079" w:rsidRPr="00312050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3120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B00079" w:rsidRPr="003120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00079"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เขียนแผนภาพ     โครงเรื่อง      และแผนภาพความคิดเพื่อใช้พัฒนางานเขียน  </w:t>
      </w:r>
    </w:p>
    <w:p w:rsidR="00757BC9" w:rsidRPr="00312050" w:rsidRDefault="00312050" w:rsidP="00757BC9">
      <w:pPr>
        <w:tabs>
          <w:tab w:val="left" w:pos="1620"/>
        </w:tabs>
        <w:rPr>
          <w:rFonts w:ascii="TH SarabunIT๙" w:eastAsia="Calibri" w:hAnsi="TH SarabunIT๙" w:cs="TH SarabunIT๙"/>
          <w:sz w:val="32"/>
          <w:szCs w:val="32"/>
        </w:rPr>
      </w:pPr>
      <w:r w:rsidRPr="003120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757BC9"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ฐาน ศ </w:t>
      </w:r>
      <w:r w:rsidR="00757BC9" w:rsidRPr="00312050">
        <w:rPr>
          <w:rFonts w:ascii="TH SarabunIT๙" w:eastAsia="Calibri" w:hAnsi="TH SarabunIT๙" w:cs="TH SarabunIT๙"/>
          <w:sz w:val="32"/>
          <w:szCs w:val="32"/>
        </w:rPr>
        <w:t xml:space="preserve">1.1 </w:t>
      </w:r>
      <w:r w:rsidR="00757BC9"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120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757BC9"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สร้างสรรค์งานทัศนศิลป์ตามจินตนาการ และความคิดสร้างสรรค์ วิเคราะห์ </w:t>
      </w:r>
      <w:r w:rsidRPr="00312050">
        <w:rPr>
          <w:rFonts w:ascii="TH SarabunIT๙" w:eastAsia="Calibri" w:hAnsi="TH SarabunIT๙" w:cs="TH SarabunIT๙" w:hint="cs"/>
          <w:sz w:val="32"/>
          <w:szCs w:val="32"/>
          <w:cs/>
        </w:rPr>
        <w:br/>
        <w:t xml:space="preserve">                            </w:t>
      </w:r>
      <w:r w:rsidR="00757BC9"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วิพากษ์ วิจารณ์คุณค่างานทัศนศิลป์ ถ่ายทอดความรู้สึก </w:t>
      </w:r>
      <w:r w:rsidR="00757BC9" w:rsidRPr="0031205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CD650D" w:rsidRPr="00312050" w:rsidRDefault="00312050" w:rsidP="00757BC9">
      <w:pPr>
        <w:tabs>
          <w:tab w:val="left" w:pos="1620"/>
        </w:tabs>
        <w:rPr>
          <w:rFonts w:ascii="TH SarabunIT๙" w:eastAsia="Calibri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D650D" w:rsidRPr="00312050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:rsidR="00101FA9" w:rsidRPr="00312050" w:rsidRDefault="00312050" w:rsidP="00312050">
      <w:pPr>
        <w:spacing w:after="0" w:line="240" w:lineRule="auto"/>
        <w:ind w:left="1080" w:hanging="1080"/>
        <w:rPr>
          <w:rFonts w:ascii="TH SarabunIT๙" w:eastAsia="Calibri" w:hAnsi="TH SarabunIT๙" w:cs="TH SarabunIT๙"/>
          <w:sz w:val="32"/>
          <w:szCs w:val="32"/>
        </w:rPr>
      </w:pPr>
      <w:r w:rsidRPr="003120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="00101FA9" w:rsidRPr="003120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1FA9" w:rsidRPr="00312050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="00101FA9" w:rsidRPr="00312050">
        <w:rPr>
          <w:rFonts w:ascii="TH SarabunIT๙" w:eastAsia="Calibri" w:hAnsi="TH SarabunIT๙" w:cs="TH SarabunIT๙"/>
          <w:sz w:val="32"/>
          <w:szCs w:val="32"/>
        </w:rPr>
        <w:t xml:space="preserve">.6/7 </w:t>
      </w:r>
      <w:r w:rsidR="00101FA9"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proofErr w:type="gramStart"/>
      <w:r w:rsidR="00101FA9" w:rsidRPr="00312050">
        <w:rPr>
          <w:rFonts w:ascii="TH SarabunIT๙" w:eastAsia="Calibri" w:hAnsi="TH SarabunIT๙" w:cs="TH SarabunIT๙"/>
          <w:sz w:val="32"/>
          <w:szCs w:val="32"/>
          <w:cs/>
        </w:rPr>
        <w:t>สร้างงานทัศนศิลป์เป็นแผนภาพ  แผนผัง</w:t>
      </w:r>
      <w:proofErr w:type="gramEnd"/>
      <w:r w:rsidR="00101FA9" w:rsidRPr="00312050">
        <w:rPr>
          <w:rFonts w:ascii="TH SarabunIT๙" w:eastAsia="Calibri" w:hAnsi="TH SarabunIT๙" w:cs="TH SarabunIT๙"/>
          <w:sz w:val="32"/>
          <w:szCs w:val="32"/>
          <w:cs/>
        </w:rPr>
        <w:t xml:space="preserve">  และภาพประกอบ  เพื่อถ่ายทอด</w:t>
      </w:r>
    </w:p>
    <w:p w:rsidR="00101FA9" w:rsidRPr="00312050" w:rsidRDefault="00312050" w:rsidP="00312050">
      <w:pPr>
        <w:spacing w:after="0" w:line="240" w:lineRule="auto"/>
        <w:ind w:left="1080" w:hanging="1080"/>
        <w:rPr>
          <w:rFonts w:ascii="TH SarabunIT๙" w:eastAsia="Calibri" w:hAnsi="TH SarabunIT๙" w:cs="TH SarabunIT๙"/>
          <w:sz w:val="32"/>
          <w:szCs w:val="32"/>
          <w:cs/>
        </w:rPr>
      </w:pPr>
      <w:r w:rsidRPr="003120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</w:t>
      </w:r>
      <w:r w:rsidR="00101FA9" w:rsidRPr="00312050">
        <w:rPr>
          <w:rFonts w:ascii="TH SarabunIT๙" w:eastAsia="Calibri" w:hAnsi="TH SarabunIT๙" w:cs="TH SarabunIT๙"/>
          <w:sz w:val="32"/>
          <w:szCs w:val="32"/>
          <w:cs/>
        </w:rPr>
        <w:t>ความคิด  หรือเรื่องราวเกี่ยวกับ</w:t>
      </w:r>
      <w:r w:rsidRPr="003120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1FA9" w:rsidRPr="00312050">
        <w:rPr>
          <w:rFonts w:ascii="TH SarabunIT๙" w:eastAsia="Calibri" w:hAnsi="TH SarabunIT๙" w:cs="TH SarabunIT๙"/>
          <w:sz w:val="32"/>
          <w:szCs w:val="32"/>
          <w:cs/>
        </w:rPr>
        <w:t>เหตุการณ์ต่าง ๆ</w:t>
      </w:r>
    </w:p>
    <w:p w:rsidR="00B00079" w:rsidRPr="00312050" w:rsidRDefault="00312050" w:rsidP="00B00079">
      <w:pPr>
        <w:tabs>
          <w:tab w:val="left" w:pos="1440"/>
          <w:tab w:val="left" w:pos="1620"/>
          <w:tab w:val="left" w:pos="5472"/>
          <w:tab w:val="left" w:pos="10913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0079" w:rsidRPr="00312050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B00079" w:rsidRPr="00312050">
        <w:rPr>
          <w:rFonts w:ascii="TH SarabunIT๙" w:hAnsi="TH SarabunIT๙" w:cs="TH SarabunIT๙"/>
          <w:sz w:val="32"/>
          <w:szCs w:val="32"/>
        </w:rPr>
        <w:t xml:space="preserve">  </w:t>
      </w:r>
      <w:r w:rsidR="00B00079" w:rsidRPr="00312050">
        <w:rPr>
          <w:rFonts w:ascii="TH SarabunIT๙" w:hAnsi="TH SarabunIT๙" w:cs="TH SarabunIT๙"/>
          <w:sz w:val="32"/>
          <w:szCs w:val="32"/>
          <w:cs/>
        </w:rPr>
        <w:t>ง</w:t>
      </w:r>
      <w:r w:rsidR="00B00079" w:rsidRPr="00312050">
        <w:rPr>
          <w:rFonts w:ascii="TH SarabunIT๙" w:hAnsi="TH SarabunIT๙" w:cs="TH SarabunIT๙"/>
          <w:sz w:val="32"/>
          <w:szCs w:val="32"/>
        </w:rPr>
        <w:t xml:space="preserve"> </w:t>
      </w:r>
      <w:r w:rsidR="00B00079" w:rsidRPr="00312050">
        <w:rPr>
          <w:rFonts w:ascii="TH SarabunIT๙" w:hAnsi="TH SarabunIT๙" w:cs="TH SarabunIT๙"/>
          <w:sz w:val="32"/>
          <w:szCs w:val="32"/>
          <w:cs/>
        </w:rPr>
        <w:t>4.1</w:t>
      </w:r>
      <w:r w:rsidR="00B00079" w:rsidRPr="00312050">
        <w:rPr>
          <w:rFonts w:ascii="TH SarabunIT๙" w:hAnsi="TH SarabunIT๙" w:cs="TH SarabunIT๙"/>
          <w:sz w:val="32"/>
          <w:szCs w:val="32"/>
        </w:rPr>
        <w:t xml:space="preserve"> </w:t>
      </w: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0079" w:rsidRPr="00312050">
        <w:rPr>
          <w:rFonts w:ascii="TH SarabunIT๙" w:hAnsi="TH SarabunIT๙" w:cs="TH SarabunIT๙"/>
          <w:sz w:val="32"/>
          <w:szCs w:val="32"/>
          <w:cs/>
        </w:rPr>
        <w:t>เข้าใจ มีทักษะที่จำเป็น  มีประสบการณ์  เห็นแนวทางในงานอาชีพ  ใช้เทคโนโลยีเพื่อ</w:t>
      </w:r>
      <w:r w:rsidRPr="00312050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</w:t>
      </w:r>
      <w:r w:rsidR="00B00079" w:rsidRPr="00312050">
        <w:rPr>
          <w:rFonts w:ascii="TH SarabunIT๙" w:hAnsi="TH SarabunIT๙" w:cs="TH SarabunIT๙"/>
          <w:sz w:val="32"/>
          <w:szCs w:val="32"/>
          <w:cs/>
        </w:rPr>
        <w:t>พัฒนาอาชีพ   มีคุณธรรม  และมีเจตคติที่ดีต่ออาชีพ</w:t>
      </w:r>
    </w:p>
    <w:p w:rsidR="00CD650D" w:rsidRPr="00312050" w:rsidRDefault="00312050" w:rsidP="00312050">
      <w:pPr>
        <w:tabs>
          <w:tab w:val="left" w:pos="1440"/>
          <w:tab w:val="left" w:pos="1620"/>
          <w:tab w:val="left" w:pos="5472"/>
          <w:tab w:val="left" w:pos="10913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D650D" w:rsidRPr="00312050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:rsidR="00B00079" w:rsidRPr="00312050" w:rsidRDefault="00312050" w:rsidP="00312050">
      <w:pPr>
        <w:spacing w:after="0"/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ป.๖/</w:t>
      </w:r>
      <w:r w:rsidR="00B00079" w:rsidRPr="00312050">
        <w:rPr>
          <w:rFonts w:ascii="TH SarabunIT๙" w:hAnsi="TH SarabunIT๙" w:cs="TH SarabunIT๙"/>
          <w:sz w:val="32"/>
          <w:szCs w:val="32"/>
          <w:cs/>
        </w:rPr>
        <w:t>1</w:t>
      </w:r>
      <w:r w:rsidRPr="0031205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="00B00079" w:rsidRPr="00312050">
        <w:rPr>
          <w:rFonts w:ascii="TH SarabunIT๙" w:hAnsi="TH SarabunIT๙" w:cs="TH SarabunIT๙"/>
          <w:spacing w:val="-10"/>
          <w:sz w:val="32"/>
          <w:szCs w:val="32"/>
          <w:cs/>
        </w:rPr>
        <w:t>สำรวจตนเองเพื่อวางแผนในการเลือกอาชีพ</w:t>
      </w:r>
    </w:p>
    <w:p w:rsidR="00691782" w:rsidRPr="00035F2B" w:rsidRDefault="00691782" w:rsidP="003834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๓. สาระสำคัญ/ความคิดรวบยอด</w:t>
      </w:r>
    </w:p>
    <w:p w:rsidR="002C5016" w:rsidRPr="00312050" w:rsidRDefault="002C5016" w:rsidP="002C501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บางแก้วมีการประกอบอาชีพที่หลากหลายที่สร้างรายได้และความเป็นอยู่ที่มั่นคง</w:t>
      </w:r>
    </w:p>
    <w:p w:rsidR="00691782" w:rsidRPr="00035F2B" w:rsidRDefault="00691782" w:rsidP="003834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๔. สาระการเรียนรู้</w:t>
      </w:r>
    </w:p>
    <w:p w:rsidR="002C5016" w:rsidRPr="00312050" w:rsidRDefault="002C5016" w:rsidP="002C501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 xml:space="preserve">    อาชีพต่างๆ ในอำเภอบางแก้ว</w:t>
      </w:r>
    </w:p>
    <w:p w:rsidR="002C5016" w:rsidRPr="00312050" w:rsidRDefault="002C5016" w:rsidP="002C5016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312050">
        <w:rPr>
          <w:rFonts w:ascii="TH SarabunIT๙" w:hAnsi="TH SarabunIT๙" w:cs="TH SarabunIT๙" w:hint="cs"/>
          <w:sz w:val="32"/>
          <w:szCs w:val="32"/>
          <w:cs/>
        </w:rPr>
        <w:tab/>
      </w:r>
      <w:r w:rsidRPr="00312050">
        <w:rPr>
          <w:rFonts w:ascii="TH SarabunIT๙" w:hAnsi="TH SarabunIT๙" w:cs="TH SarabunIT๙" w:hint="cs"/>
          <w:sz w:val="32"/>
          <w:szCs w:val="32"/>
          <w:cs/>
        </w:rPr>
        <w:tab/>
        <w:t>-  ทำนา  ทำสวน  ประมง  ทำสวนยาง  แกะหนังตะลุง  ฯลฯ</w:t>
      </w:r>
    </w:p>
    <w:p w:rsidR="002C5016" w:rsidRPr="00312050" w:rsidRDefault="002C5016" w:rsidP="003834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1782" w:rsidRPr="00035F2B" w:rsidRDefault="00691782" w:rsidP="003834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๕. สมรรถน</w:t>
      </w:r>
      <w:r w:rsidR="0096491B"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ะ</w:t>
      </w: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สำคัญของผู้เรียน</w:t>
      </w:r>
    </w:p>
    <w:p w:rsidR="0096491B" w:rsidRPr="00312050" w:rsidRDefault="0096491B" w:rsidP="0096491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๑</w:t>
      </w:r>
      <w:r w:rsidRPr="00312050">
        <w:rPr>
          <w:rFonts w:ascii="TH SarabunIT๙" w:hAnsi="TH SarabunIT๙" w:cs="TH SarabunIT๙"/>
          <w:sz w:val="32"/>
          <w:szCs w:val="32"/>
        </w:rPr>
        <w:t xml:space="preserve">. </w:t>
      </w:r>
      <w:r w:rsidRPr="00312050">
        <w:rPr>
          <w:rFonts w:ascii="TH SarabunIT๙" w:hAnsi="TH SarabunIT๙" w:cs="TH SarabunIT๙"/>
          <w:sz w:val="32"/>
          <w:szCs w:val="32"/>
          <w:cs/>
        </w:rPr>
        <w:t xml:space="preserve">ความสามารถในการสื่อสาร    </w:t>
      </w:r>
    </w:p>
    <w:p w:rsidR="0096491B" w:rsidRPr="00312050" w:rsidRDefault="0096491B" w:rsidP="0096491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๒</w:t>
      </w:r>
      <w:r w:rsidRPr="00312050">
        <w:rPr>
          <w:rFonts w:ascii="TH SarabunIT๙" w:hAnsi="TH SarabunIT๙" w:cs="TH SarabunIT๙"/>
          <w:sz w:val="32"/>
          <w:szCs w:val="32"/>
        </w:rPr>
        <w:t xml:space="preserve">. </w:t>
      </w:r>
      <w:r w:rsidRPr="00312050">
        <w:rPr>
          <w:rFonts w:ascii="TH SarabunIT๙" w:hAnsi="TH SarabunIT๙" w:cs="TH SarabunIT๙"/>
          <w:sz w:val="32"/>
          <w:szCs w:val="32"/>
          <w:cs/>
        </w:rPr>
        <w:t xml:space="preserve">ความสามารถในการคิด  </w:t>
      </w:r>
    </w:p>
    <w:p w:rsidR="0096491B" w:rsidRPr="00312050" w:rsidRDefault="0096491B" w:rsidP="0096491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 xml:space="preserve">๓. ความสามารถในการแก้ปัญหา     </w:t>
      </w:r>
    </w:p>
    <w:p w:rsidR="0096491B" w:rsidRPr="00312050" w:rsidRDefault="0096491B" w:rsidP="0031205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pacing w:val="-6"/>
          <w:sz w:val="32"/>
          <w:szCs w:val="32"/>
          <w:cs/>
        </w:rPr>
        <w:t>๔</w:t>
      </w:r>
      <w:r w:rsidRPr="00312050"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 w:rsidRPr="0031205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ามสามารถในการใช้ทักษะชีวิต   </w:t>
      </w:r>
    </w:p>
    <w:p w:rsidR="00691782" w:rsidRPr="00035F2B" w:rsidRDefault="00691782" w:rsidP="003834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๖. คุณลักษณะอันพึงประสงค์</w:t>
      </w:r>
    </w:p>
    <w:p w:rsidR="0096491B" w:rsidRPr="00312050" w:rsidRDefault="0096491B" w:rsidP="0096491B">
      <w:pPr>
        <w:spacing w:after="0" w:line="240" w:lineRule="auto"/>
        <w:ind w:left="74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="00312050" w:rsidRPr="003120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12050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ซื่อสัตย์สุจริต</w:t>
      </w:r>
    </w:p>
    <w:p w:rsidR="0096491B" w:rsidRPr="00312050" w:rsidRDefault="0096491B" w:rsidP="0096491B">
      <w:pPr>
        <w:spacing w:after="0" w:line="240" w:lineRule="auto"/>
        <w:ind w:left="74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๒.  </w:t>
      </w:r>
      <w:r w:rsidR="00312050" w:rsidRPr="00312050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</w:p>
    <w:p w:rsidR="0096491B" w:rsidRPr="00312050" w:rsidRDefault="0096491B" w:rsidP="0096491B">
      <w:pPr>
        <w:spacing w:after="0" w:line="240" w:lineRule="auto"/>
        <w:ind w:left="748"/>
        <w:jc w:val="thaiDistribute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.  </w:t>
      </w:r>
      <w:r w:rsidR="00312050" w:rsidRPr="003120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050" w:rsidRPr="00312050">
        <w:rPr>
          <w:rFonts w:ascii="TH SarabunIT๙" w:hAnsi="TH SarabunIT๙" w:cs="TH SarabunIT๙"/>
          <w:sz w:val="32"/>
          <w:szCs w:val="32"/>
          <w:cs/>
        </w:rPr>
        <w:t>อยู่อย่างพอเพียง</w:t>
      </w:r>
    </w:p>
    <w:p w:rsidR="0096491B" w:rsidRPr="00312050" w:rsidRDefault="0096491B" w:rsidP="0096491B">
      <w:pPr>
        <w:spacing w:after="0" w:line="240" w:lineRule="auto"/>
        <w:ind w:left="74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312050" w:rsidRPr="00312050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96491B" w:rsidRPr="00312050" w:rsidRDefault="0096491B" w:rsidP="0096491B">
      <w:pPr>
        <w:spacing w:after="0" w:line="240" w:lineRule="auto"/>
        <w:ind w:left="74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="00312050" w:rsidRPr="00312050">
        <w:rPr>
          <w:rFonts w:ascii="TH SarabunIT๙" w:hAnsi="TH SarabunIT๙" w:cs="TH SarabunIT๙"/>
          <w:spacing w:val="-4"/>
          <w:sz w:val="32"/>
          <w:szCs w:val="32"/>
          <w:cs/>
        </w:rPr>
        <w:t>รักความเป็นไทย</w:t>
      </w:r>
    </w:p>
    <w:p w:rsidR="0096491B" w:rsidRPr="00312050" w:rsidRDefault="0096491B" w:rsidP="0096491B">
      <w:pPr>
        <w:spacing w:after="0" w:line="240" w:lineRule="auto"/>
        <w:ind w:left="74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>๖</w:t>
      </w:r>
      <w:r w:rsidRPr="00312050">
        <w:rPr>
          <w:rFonts w:ascii="TH SarabunIT๙" w:hAnsi="TH SarabunIT๙" w:cs="TH SarabunIT๙"/>
          <w:sz w:val="32"/>
          <w:szCs w:val="32"/>
        </w:rPr>
        <w:t>.</w:t>
      </w:r>
      <w:r w:rsidRPr="00312050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312050" w:rsidRPr="00312050">
        <w:rPr>
          <w:rFonts w:ascii="TH SarabunIT๙" w:hAnsi="TH SarabunIT๙" w:cs="TH SarabunIT๙"/>
          <w:sz w:val="32"/>
          <w:szCs w:val="32"/>
          <w:cs/>
        </w:rPr>
        <w:t>กล้าแสดงออกในทางที่ถูกต้อง</w:t>
      </w:r>
    </w:p>
    <w:p w:rsidR="00691782" w:rsidRPr="00035F2B" w:rsidRDefault="00691782" w:rsidP="003834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๗. ชิ้นงาน/ภาระงาน</w:t>
      </w:r>
    </w:p>
    <w:p w:rsidR="00691782" w:rsidRPr="00035F2B" w:rsidRDefault="00691782" w:rsidP="003834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๘. การวัดและประเมินผล</w:t>
      </w:r>
    </w:p>
    <w:p w:rsidR="00691782" w:rsidRPr="00312050" w:rsidRDefault="00691782" w:rsidP="003834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ab/>
        <w:t>๘.๑  การวัดและประเมินผลระหว่างเรียน</w:t>
      </w:r>
    </w:p>
    <w:p w:rsidR="00691782" w:rsidRPr="00312050" w:rsidRDefault="00691782" w:rsidP="003834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ab/>
        <w:t>๘.๒  การวัดและประเมินผลเมื่อสิ้นสุดการจัดกิจกรรมการเรียนรู้</w:t>
      </w:r>
    </w:p>
    <w:p w:rsidR="00691782" w:rsidRPr="00312050" w:rsidRDefault="00691782" w:rsidP="003834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050">
        <w:rPr>
          <w:rFonts w:ascii="TH SarabunIT๙" w:hAnsi="TH SarabunIT๙" w:cs="TH SarabunIT๙"/>
          <w:sz w:val="32"/>
          <w:szCs w:val="32"/>
          <w:cs/>
        </w:rPr>
        <w:t xml:space="preserve">          เกณฑ์การประเมิน</w:t>
      </w:r>
    </w:p>
    <w:p w:rsidR="00691782" w:rsidRPr="00035F2B" w:rsidRDefault="00691782" w:rsidP="003834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F2B">
        <w:rPr>
          <w:rFonts w:ascii="TH SarabunIT๙" w:hAnsi="TH SarabunIT๙" w:cs="TH SarabunIT๙"/>
          <w:b/>
          <w:bCs/>
          <w:sz w:val="32"/>
          <w:szCs w:val="32"/>
          <w:cs/>
        </w:rPr>
        <w:t>๙. กิจกรรมการเรียนรู้</w:t>
      </w:r>
    </w:p>
    <w:p w:rsidR="00C72ECF" w:rsidRPr="00312050" w:rsidRDefault="00C72ECF" w:rsidP="003834D8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sectPr w:rsidR="00C72ECF" w:rsidRPr="00312050" w:rsidSect="007F2B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4869"/>
    <w:multiLevelType w:val="hybridMultilevel"/>
    <w:tmpl w:val="D6F63560"/>
    <w:lvl w:ilvl="0" w:tplc="4AF405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002DD"/>
    <w:multiLevelType w:val="hybridMultilevel"/>
    <w:tmpl w:val="48A4494E"/>
    <w:lvl w:ilvl="0" w:tplc="78A0EF84">
      <w:start w:val="1"/>
      <w:numFmt w:val="thaiNumbers"/>
      <w:lvlText w:val="%1."/>
      <w:lvlJc w:val="left"/>
      <w:pPr>
        <w:ind w:left="72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C72ECF"/>
    <w:rsid w:val="00035F2B"/>
    <w:rsid w:val="00075452"/>
    <w:rsid w:val="00101FA9"/>
    <w:rsid w:val="00276CFA"/>
    <w:rsid w:val="00290F2B"/>
    <w:rsid w:val="002C5016"/>
    <w:rsid w:val="002E320C"/>
    <w:rsid w:val="00312050"/>
    <w:rsid w:val="00333C39"/>
    <w:rsid w:val="00357424"/>
    <w:rsid w:val="003834D8"/>
    <w:rsid w:val="004C55E6"/>
    <w:rsid w:val="004F7129"/>
    <w:rsid w:val="005B6B93"/>
    <w:rsid w:val="00686A92"/>
    <w:rsid w:val="00691782"/>
    <w:rsid w:val="006A6137"/>
    <w:rsid w:val="00757BC9"/>
    <w:rsid w:val="007F2BC2"/>
    <w:rsid w:val="00874310"/>
    <w:rsid w:val="00895346"/>
    <w:rsid w:val="00946872"/>
    <w:rsid w:val="0096491B"/>
    <w:rsid w:val="009C3B59"/>
    <w:rsid w:val="00AD49B9"/>
    <w:rsid w:val="00B00079"/>
    <w:rsid w:val="00B53E20"/>
    <w:rsid w:val="00C45467"/>
    <w:rsid w:val="00C72ECF"/>
    <w:rsid w:val="00C96EF7"/>
    <w:rsid w:val="00CD650D"/>
    <w:rsid w:val="00D05998"/>
    <w:rsid w:val="00D8748F"/>
    <w:rsid w:val="00DE5F8F"/>
    <w:rsid w:val="00EC0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C2"/>
  </w:style>
  <w:style w:type="paragraph" w:styleId="1">
    <w:name w:val="heading 1"/>
    <w:basedOn w:val="a"/>
    <w:next w:val="a"/>
    <w:link w:val="10"/>
    <w:uiPriority w:val="9"/>
    <w:qFormat/>
    <w:rsid w:val="002E3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qFormat/>
    <w:rsid w:val="00686A92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ECF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686A92"/>
    <w:rPr>
      <w:rFonts w:ascii="Times New Roman" w:eastAsia="SimSun" w:hAnsi="Times New Roman" w:cs="Times New Roman"/>
      <w:b/>
      <w:bCs/>
      <w:sz w:val="28"/>
    </w:rPr>
  </w:style>
  <w:style w:type="character" w:styleId="a4">
    <w:name w:val="page number"/>
    <w:basedOn w:val="a0"/>
    <w:rsid w:val="00D8748F"/>
  </w:style>
  <w:style w:type="character" w:customStyle="1" w:styleId="10">
    <w:name w:val="หัวเรื่อง 1 อักขระ"/>
    <w:basedOn w:val="a0"/>
    <w:link w:val="1"/>
    <w:uiPriority w:val="9"/>
    <w:rsid w:val="002E3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footer"/>
    <w:basedOn w:val="a"/>
    <w:link w:val="a6"/>
    <w:rsid w:val="00B00079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customStyle="1" w:styleId="a6">
    <w:name w:val="ท้ายกระดาษ อักขระ"/>
    <w:basedOn w:val="a0"/>
    <w:link w:val="a5"/>
    <w:rsid w:val="00B00079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621D-3DAC-4845-9798-F2A6848A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Bugs Bunny</cp:lastModifiedBy>
  <cp:revision>9</cp:revision>
  <dcterms:created xsi:type="dcterms:W3CDTF">2006-02-10T06:06:00Z</dcterms:created>
  <dcterms:modified xsi:type="dcterms:W3CDTF">2014-02-11T11:59:00Z</dcterms:modified>
</cp:coreProperties>
</file>